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66369A08"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D2FAEDF" w:rsidR="00A23725" w:rsidRPr="00063479" w:rsidRDefault="00063479" w:rsidP="006C12C0">
      <w:pPr>
        <w:jc w:val="center"/>
        <w:rPr>
          <w:rFonts w:eastAsiaTheme="majorEastAsia" w:cs="Arial"/>
          <w:b/>
          <w:color w:val="000000" w:themeColor="text1"/>
          <w:sz w:val="72"/>
          <w:szCs w:val="72"/>
          <w:u w:val="single"/>
          <w:lang w:eastAsia="ja-JP"/>
        </w:rPr>
      </w:pPr>
      <w:r>
        <w:rPr>
          <w:rFonts w:eastAsiaTheme="majorEastAsia" w:cs="Arial"/>
          <w:b/>
          <w:color w:val="000000" w:themeColor="text1"/>
          <w:sz w:val="72"/>
          <w:szCs w:val="72"/>
          <w:u w:val="single"/>
          <w:lang w:eastAsia="ja-JP"/>
        </w:rPr>
        <w:t>Lawley Primary School</w:t>
      </w:r>
    </w:p>
    <w:p w14:paraId="3D2113AE" w14:textId="0881DDB7" w:rsidR="00A23725" w:rsidRDefault="006256CB"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7CCCBBFD" wp14:editId="3E1D6393">
            <wp:extent cx="4163695" cy="1884045"/>
            <wp:effectExtent l="0" t="0" r="8255" b="1905"/>
            <wp:docPr id="8771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695" cy="1884045"/>
                    </a:xfrm>
                    <a:prstGeom prst="rect">
                      <a:avLst/>
                    </a:prstGeom>
                    <a:noFill/>
                  </pic:spPr>
                </pic:pic>
              </a:graphicData>
            </a:graphic>
          </wp:inline>
        </w:drawing>
      </w:r>
    </w:p>
    <w:p w14:paraId="6E304637" w14:textId="77777777" w:rsidR="00A03552" w:rsidRDefault="00A03552" w:rsidP="00A03552">
      <w:pPr>
        <w:spacing w:before="0" w:after="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Gifts, Hospitality and </w:t>
      </w:r>
    </w:p>
    <w:p w14:paraId="55C48F61" w14:textId="6BF9EE1A" w:rsidR="00A23725" w:rsidRDefault="00A03552" w:rsidP="00A03552">
      <w:pPr>
        <w:spacing w:before="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nti-bribery </w:t>
      </w:r>
      <w:r w:rsidR="00E348E5">
        <w:rPr>
          <w:rFonts w:eastAsiaTheme="majorEastAsia" w:cs="Arial"/>
          <w:color w:val="000000" w:themeColor="text1"/>
          <w:sz w:val="72"/>
          <w:szCs w:val="80"/>
          <w:lang w:val="en-US" w:eastAsia="ja-JP"/>
        </w:rPr>
        <w:t>Policy</w:t>
      </w:r>
    </w:p>
    <w:p w14:paraId="243EA970" w14:textId="77777777" w:rsidR="00A03552" w:rsidRDefault="00A03552"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17464410" w:rsidR="00824FDF" w:rsidRDefault="00063479" w:rsidP="00824FDF">
            <w:pPr>
              <w:rPr>
                <w:lang w:val="en-US" w:eastAsia="ja-JP"/>
              </w:rPr>
            </w:pPr>
            <w:r>
              <w:rPr>
                <w:lang w:val="en-US" w:eastAsia="ja-JP"/>
              </w:rPr>
              <w:t>March 202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62B4C869" w14:textId="509E60FE" w:rsidR="00824FDF" w:rsidRDefault="00063479" w:rsidP="00824FDF">
            <w:pPr>
              <w:spacing w:after="200" w:line="276" w:lineRule="auto"/>
            </w:pPr>
            <w:r>
              <w:t>Agre</w:t>
            </w:r>
            <w:r w:rsidR="00824FDF">
              <w:t>ed by</w:t>
            </w:r>
            <w:r>
              <w:t xml:space="preserve"> Full Governing Body 1</w:t>
            </w:r>
            <w:r w:rsidR="00D43D16">
              <w:t>6</w:t>
            </w:r>
            <w:r w:rsidRPr="00063479">
              <w:rPr>
                <w:vertAlign w:val="superscript"/>
              </w:rPr>
              <w:t>th</w:t>
            </w:r>
            <w:r>
              <w:t xml:space="preserve"> Ma</w:t>
            </w:r>
            <w:r w:rsidR="00D43D16">
              <w:t>y</w:t>
            </w:r>
            <w:r>
              <w:t xml:space="preserve"> 2024</w:t>
            </w:r>
          </w:p>
        </w:tc>
      </w:tr>
    </w:tbl>
    <w:p w14:paraId="79B71F44" w14:textId="0361547C" w:rsidR="00A03552" w:rsidRPr="005872D1" w:rsidRDefault="008F5529" w:rsidP="005872D1">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5680" behindDoc="0" locked="0" layoutInCell="1" allowOverlap="1" wp14:anchorId="783C3011" wp14:editId="06897DCD">
                <wp:simplePos x="0" y="0"/>
                <wp:positionH relativeFrom="margin">
                  <wp:posOffset>0</wp:posOffset>
                </wp:positionH>
                <wp:positionV relativeFrom="paragraph">
                  <wp:posOffset>-6987540</wp:posOffset>
                </wp:positionV>
                <wp:extent cx="3409950" cy="4667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66725"/>
                        </a:xfrm>
                        <a:prstGeom prst="rect">
                          <a:avLst/>
                        </a:prstGeom>
                        <a:solidFill>
                          <a:srgbClr val="FFFFFF"/>
                        </a:solidFill>
                        <a:ln w="9525">
                          <a:noFill/>
                          <a:miter lim="800000"/>
                          <a:headEnd/>
                          <a:tailEnd/>
                        </a:ln>
                      </wps:spPr>
                      <wps:txbx>
                        <w:txbxContent>
                          <w:p w14:paraId="36B98B0F" w14:textId="5EE43586"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550.2pt;width:268.5pt;height:36.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IADAIAAPY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" stroked="f">
                <v:textbox>
                  <w:txbxContent>
                    <w:p w14:paraId="36B98B0F" w14:textId="5EE43586" w:rsidR="00D4425F" w:rsidRPr="003F31D0" w:rsidRDefault="00D4425F" w:rsidP="00A23725">
                      <w:pPr>
                        <w:rPr>
                          <w:rFonts w:cs="Arial"/>
                          <w:szCs w:val="24"/>
                        </w:rPr>
                      </w:pPr>
                    </w:p>
                  </w:txbxContent>
                </v:textbox>
                <w10:wrap type="square" anchorx="margin"/>
              </v:shape>
            </w:pict>
          </mc:Fallback>
        </mc:AlternateContent>
      </w:r>
      <w:r w:rsidR="005872D1">
        <w:rPr>
          <w:b/>
          <w:bCs/>
          <w:noProof/>
          <w:sz w:val="32"/>
          <w:szCs w:val="32"/>
        </w:rPr>
        <w:drawing>
          <wp:inline distT="0" distB="0" distL="0" distR="0" wp14:anchorId="6C967A12" wp14:editId="1DDB5BE6">
            <wp:extent cx="3410585" cy="476250"/>
            <wp:effectExtent l="0" t="0" r="0" b="0"/>
            <wp:docPr id="134701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585" cy="476250"/>
                    </a:xfrm>
                    <a:prstGeom prst="rect">
                      <a:avLst/>
                    </a:prstGeom>
                    <a:noFill/>
                  </pic:spPr>
                </pic:pic>
              </a:graphicData>
            </a:graphic>
          </wp:inline>
        </w:drawing>
      </w:r>
      <w:r w:rsidR="00A03552">
        <w:rPr>
          <w:b/>
          <w:bCs/>
          <w:sz w:val="32"/>
          <w:szCs w:val="32"/>
        </w:rPr>
        <w:br w:type="page"/>
      </w:r>
    </w:p>
    <w:p w14:paraId="15BB98F5" w14:textId="1D87B1A7" w:rsidR="00A23725" w:rsidRPr="00F3505B" w:rsidRDefault="00A23725" w:rsidP="00F151DB">
      <w:pPr>
        <w:rPr>
          <w:b/>
          <w:bCs/>
          <w:sz w:val="32"/>
          <w:szCs w:val="32"/>
        </w:rPr>
      </w:pPr>
      <w:r w:rsidRPr="00F3505B">
        <w:rPr>
          <w:b/>
          <w:bCs/>
          <w:sz w:val="32"/>
          <w:szCs w:val="32"/>
        </w:rPr>
        <w:lastRenderedPageBreak/>
        <w:t>Contents:</w:t>
      </w:r>
    </w:p>
    <w:p w14:paraId="4D282E20" w14:textId="3F48ECBC" w:rsidR="00A23725" w:rsidRPr="006256CB" w:rsidRDefault="00A23725" w:rsidP="00F151DB">
      <w:pPr>
        <w:rPr>
          <w:rStyle w:val="Hyperlink"/>
          <w:rFonts w:cs="Arial"/>
          <w:color w:val="000000" w:themeColor="text1"/>
          <w:sz w:val="14"/>
        </w:rPr>
      </w:pPr>
      <w:r w:rsidRPr="006256CB">
        <w:rPr>
          <w:rFonts w:cs="Arial"/>
          <w:color w:val="000000" w:themeColor="text1"/>
        </w:rPr>
        <w:fldChar w:fldCharType="begin"/>
      </w:r>
      <w:r w:rsidRPr="006256CB">
        <w:rPr>
          <w:rFonts w:cs="Arial"/>
          <w:color w:val="000000" w:themeColor="text1"/>
        </w:rPr>
        <w:instrText xml:space="preserve"> HYPERLINK  \l "_Statement_of_intent_1" </w:instrText>
      </w:r>
      <w:r w:rsidRPr="006256CB">
        <w:rPr>
          <w:rFonts w:cs="Arial"/>
          <w:color w:val="000000" w:themeColor="text1"/>
        </w:rPr>
      </w:r>
      <w:r w:rsidRPr="006256CB">
        <w:rPr>
          <w:rFonts w:cs="Arial"/>
          <w:color w:val="000000" w:themeColor="text1"/>
        </w:rPr>
        <w:fldChar w:fldCharType="separate"/>
      </w:r>
      <w:r w:rsidRPr="006256CB">
        <w:rPr>
          <w:rStyle w:val="Hyperlink"/>
          <w:rFonts w:cs="Arial"/>
          <w:color w:val="000000" w:themeColor="text1"/>
        </w:rPr>
        <w:t>Statement of intent</w:t>
      </w:r>
    </w:p>
    <w:p w14:paraId="197E650F" w14:textId="5FEB8292" w:rsidR="00A23725" w:rsidRPr="006256CB" w:rsidRDefault="00A23725" w:rsidP="00F151DB">
      <w:pPr>
        <w:pStyle w:val="ListParagraph"/>
        <w:numPr>
          <w:ilvl w:val="0"/>
          <w:numId w:val="1"/>
        </w:numPr>
        <w:spacing w:before="0" w:after="0"/>
        <w:ind w:left="426"/>
        <w:contextualSpacing w:val="0"/>
        <w:rPr>
          <w:rFonts w:ascii="Arial" w:hAnsi="Arial" w:cs="Arial"/>
          <w:color w:val="000000" w:themeColor="text1"/>
        </w:rPr>
      </w:pPr>
      <w:r w:rsidRPr="006256CB">
        <w:rPr>
          <w:rFonts w:ascii="Arial" w:hAnsi="Arial" w:cs="Arial"/>
          <w:color w:val="000000" w:themeColor="text1"/>
        </w:rPr>
        <w:fldChar w:fldCharType="end"/>
      </w:r>
      <w:hyperlink w:anchor="_Legal_framework_1" w:history="1">
        <w:r w:rsidR="00586921" w:rsidRPr="006256CB">
          <w:rPr>
            <w:rStyle w:val="Hyperlink"/>
            <w:rFonts w:ascii="Arial" w:hAnsi="Arial" w:cs="Arial"/>
            <w:color w:val="000000" w:themeColor="text1"/>
          </w:rPr>
          <w:t>Legal framework</w:t>
        </w:r>
      </w:hyperlink>
      <w:r w:rsidRPr="006256CB">
        <w:rPr>
          <w:rFonts w:ascii="Arial" w:hAnsi="Arial" w:cs="Arial"/>
          <w:color w:val="000000" w:themeColor="text1"/>
        </w:rPr>
        <w:t xml:space="preserve"> </w:t>
      </w:r>
    </w:p>
    <w:p w14:paraId="55E67FEE" w14:textId="47AC531E"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New]_Roles_and" w:history="1">
        <w:r w:rsidR="00F151DB" w:rsidRPr="006256CB">
          <w:rPr>
            <w:rStyle w:val="Hyperlink"/>
            <w:rFonts w:ascii="Arial" w:hAnsi="Arial" w:cs="Arial"/>
            <w:color w:val="000000" w:themeColor="text1"/>
          </w:rPr>
          <w:t>Roles and responsibilities</w:t>
        </w:r>
      </w:hyperlink>
    </w:p>
    <w:p w14:paraId="6F29899A" w14:textId="71A4951D"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The_Bribery_Act" w:history="1">
        <w:r w:rsidR="00F151DB" w:rsidRPr="006256CB">
          <w:rPr>
            <w:rStyle w:val="Hyperlink"/>
            <w:rFonts w:ascii="Arial" w:hAnsi="Arial" w:cs="Arial"/>
            <w:color w:val="000000" w:themeColor="text1"/>
          </w:rPr>
          <w:t>Bribery</w:t>
        </w:r>
      </w:hyperlink>
    </w:p>
    <w:p w14:paraId="77D91D23" w14:textId="1C3BF3FF"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UAcceptable_and_unacceptable" w:history="1">
        <w:r w:rsidR="00F151DB" w:rsidRPr="006256CB">
          <w:rPr>
            <w:rStyle w:val="Hyperlink"/>
            <w:rFonts w:ascii="Arial" w:hAnsi="Arial" w:cs="Arial"/>
            <w:color w:val="000000" w:themeColor="text1"/>
          </w:rPr>
          <w:t>Acceptable and unacceptable practice</w:t>
        </w:r>
      </w:hyperlink>
    </w:p>
    <w:p w14:paraId="18A79AEC" w14:textId="09D385C1"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Charitable_donations" w:history="1">
        <w:r w:rsidR="00F151DB" w:rsidRPr="006256CB">
          <w:rPr>
            <w:rStyle w:val="Hyperlink"/>
            <w:rFonts w:ascii="Arial" w:hAnsi="Arial" w:cs="Arial"/>
            <w:color w:val="000000" w:themeColor="text1"/>
          </w:rPr>
          <w:t>Charitable donations</w:t>
        </w:r>
      </w:hyperlink>
    </w:p>
    <w:p w14:paraId="210BC77C" w14:textId="723FD449"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Updated]_Gifts_and" w:history="1">
        <w:r w:rsidR="00F151DB" w:rsidRPr="006256CB">
          <w:rPr>
            <w:rStyle w:val="Hyperlink"/>
            <w:rFonts w:ascii="Arial" w:hAnsi="Arial" w:cs="Arial"/>
            <w:color w:val="000000" w:themeColor="text1"/>
          </w:rPr>
          <w:t>Gifts and hospitality to staff from pupils and parents</w:t>
        </w:r>
      </w:hyperlink>
    </w:p>
    <w:p w14:paraId="320ED216" w14:textId="7F729681"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Updated]_Gifts_and_1" w:history="1">
        <w:r w:rsidR="00F151DB" w:rsidRPr="006256CB">
          <w:rPr>
            <w:rStyle w:val="Hyperlink"/>
            <w:rFonts w:ascii="Arial" w:hAnsi="Arial" w:cs="Arial"/>
            <w:color w:val="000000" w:themeColor="text1"/>
          </w:rPr>
          <w:t>Gifts and hospitality to staff from the school</w:t>
        </w:r>
      </w:hyperlink>
    </w:p>
    <w:p w14:paraId="5EC34D92" w14:textId="6227C26C" w:rsidR="006256CB" w:rsidRPr="006256CB" w:rsidRDefault="006256CB" w:rsidP="00F151DB">
      <w:pPr>
        <w:pStyle w:val="ListParagraph"/>
        <w:numPr>
          <w:ilvl w:val="0"/>
          <w:numId w:val="1"/>
        </w:numPr>
        <w:spacing w:before="0" w:after="0"/>
        <w:ind w:left="426"/>
        <w:contextualSpacing w:val="0"/>
        <w:rPr>
          <w:rFonts w:ascii="Arial" w:hAnsi="Arial" w:cs="Arial"/>
          <w:color w:val="000000" w:themeColor="text1"/>
          <w:u w:val="single"/>
        </w:rPr>
      </w:pPr>
      <w:r w:rsidRPr="006256CB">
        <w:rPr>
          <w:rFonts w:ascii="Arial" w:hAnsi="Arial" w:cs="Arial"/>
          <w:color w:val="000000" w:themeColor="text1"/>
          <w:u w:val="single"/>
        </w:rPr>
        <w:t>Gifts and hospitality to pupils and parents from the school</w:t>
      </w:r>
    </w:p>
    <w:p w14:paraId="572D59C8" w14:textId="79236AC0"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Reporting_and_investigatingsuspecte" w:history="1">
        <w:r w:rsidR="00F151DB" w:rsidRPr="006256CB">
          <w:rPr>
            <w:rStyle w:val="Hyperlink"/>
            <w:rFonts w:ascii="Arial" w:hAnsi="Arial" w:cs="Arial"/>
            <w:color w:val="000000" w:themeColor="text1"/>
          </w:rPr>
          <w:t>Reporting and investigating bribery</w:t>
        </w:r>
      </w:hyperlink>
    </w:p>
    <w:p w14:paraId="20B0560D" w14:textId="58020F66" w:rsidR="00F151DB" w:rsidRPr="006256CB" w:rsidRDefault="00373578" w:rsidP="00F151DB">
      <w:pPr>
        <w:pStyle w:val="ListParagraph"/>
        <w:numPr>
          <w:ilvl w:val="0"/>
          <w:numId w:val="1"/>
        </w:numPr>
        <w:spacing w:before="0" w:after="0"/>
        <w:ind w:left="426"/>
        <w:contextualSpacing w:val="0"/>
        <w:rPr>
          <w:rFonts w:ascii="Arial" w:hAnsi="Arial" w:cs="Arial"/>
          <w:color w:val="000000" w:themeColor="text1"/>
        </w:rPr>
      </w:pPr>
      <w:hyperlink w:anchor="_Record_keeping" w:history="1">
        <w:r w:rsidR="00F151DB" w:rsidRPr="006256CB">
          <w:rPr>
            <w:rStyle w:val="Hyperlink"/>
            <w:rFonts w:ascii="Arial" w:hAnsi="Arial" w:cs="Arial"/>
            <w:color w:val="000000" w:themeColor="text1"/>
          </w:rPr>
          <w:t>Record keeping</w:t>
        </w:r>
      </w:hyperlink>
    </w:p>
    <w:p w14:paraId="5074D910" w14:textId="7382C893" w:rsidR="00F151DB" w:rsidRPr="006256CB" w:rsidRDefault="00373578" w:rsidP="00F151DB">
      <w:pPr>
        <w:pStyle w:val="ListParagraph"/>
        <w:numPr>
          <w:ilvl w:val="0"/>
          <w:numId w:val="1"/>
        </w:numPr>
        <w:spacing w:before="0" w:after="0"/>
        <w:ind w:left="426" w:hanging="426"/>
        <w:contextualSpacing w:val="0"/>
        <w:rPr>
          <w:rFonts w:ascii="Arial" w:hAnsi="Arial" w:cs="Arial"/>
          <w:color w:val="000000" w:themeColor="text1"/>
        </w:rPr>
      </w:pPr>
      <w:hyperlink w:anchor="_[Updated]_PolicyMonitoring_and" w:history="1">
        <w:r w:rsidR="00F151DB" w:rsidRPr="006256CB">
          <w:rPr>
            <w:rStyle w:val="Hyperlink"/>
            <w:rFonts w:ascii="Arial" w:hAnsi="Arial" w:cs="Arial"/>
            <w:color w:val="000000" w:themeColor="text1"/>
          </w:rPr>
          <w:t>Monitoring and review</w:t>
        </w:r>
      </w:hyperlink>
    </w:p>
    <w:p w14:paraId="60D0D1F4" w14:textId="77777777" w:rsidR="00F224B2" w:rsidRDefault="00F224B2" w:rsidP="00F151DB">
      <w:pPr>
        <w:rPr>
          <w:rFonts w:cs="Arial"/>
          <w:sz w:val="32"/>
          <w:szCs w:val="32"/>
        </w:rPr>
      </w:pPr>
    </w:p>
    <w:p w14:paraId="6FD3528F" w14:textId="77777777" w:rsidR="00F224B2" w:rsidRDefault="00F224B2" w:rsidP="00F151DB">
      <w:pPr>
        <w:rPr>
          <w:rFonts w:cs="Arial"/>
          <w:sz w:val="32"/>
          <w:szCs w:val="32"/>
        </w:rPr>
      </w:pPr>
    </w:p>
    <w:p w14:paraId="2957B685" w14:textId="77777777" w:rsidR="00290B25" w:rsidRPr="00290B25" w:rsidRDefault="00290B25" w:rsidP="00290B25">
      <w:pPr>
        <w:spacing w:before="100" w:beforeAutospacing="1" w:after="100" w:afterAutospacing="1" w:line="240" w:lineRule="auto"/>
        <w:rPr>
          <w:rFonts w:ascii="Times New Roman" w:eastAsia="Calibri" w:hAnsi="Times New Roman"/>
          <w:sz w:val="24"/>
          <w:szCs w:val="24"/>
          <w:lang w:eastAsia="en-GB"/>
        </w:rPr>
      </w:pPr>
      <w:r w:rsidRPr="00290B25">
        <w:rPr>
          <w:rFonts w:eastAsia="Calibri" w:cs="Arial"/>
          <w:b/>
          <w:bCs/>
          <w:sz w:val="21"/>
          <w:szCs w:val="21"/>
          <w:lang w:eastAsia="en-GB"/>
        </w:rPr>
        <w:t>Lawley School Vision - Planting the Seeds, Growing the Future - is based on the two key principles of: </w:t>
      </w:r>
      <w:r w:rsidRPr="00290B25">
        <w:rPr>
          <w:rFonts w:eastAsia="Calibri" w:cs="Arial"/>
          <w:sz w:val="21"/>
          <w:szCs w:val="21"/>
          <w:lang w:eastAsia="en-GB"/>
        </w:rPr>
        <w:t>Encouraging better learners and developing lifelong learners. </w:t>
      </w:r>
    </w:p>
    <w:p w14:paraId="2501CE1B" w14:textId="77777777" w:rsidR="00290B25" w:rsidRPr="00290B25" w:rsidRDefault="00290B25" w:rsidP="00290B25">
      <w:pPr>
        <w:spacing w:before="0" w:after="240"/>
        <w:rPr>
          <w:rFonts w:ascii="Calibri" w:eastAsia="Times New Roman" w:hAnsi="Calibri"/>
          <w:lang w:eastAsia="en-GB"/>
        </w:rPr>
      </w:pPr>
      <w:r w:rsidRPr="00290B25">
        <w:rPr>
          <w:rFonts w:eastAsia="Times New Roman" w:cs="Arial"/>
          <w:b/>
          <w:bCs/>
          <w:sz w:val="21"/>
          <w:szCs w:val="21"/>
          <w:u w:val="single"/>
          <w:lang w:val="en-US" w:eastAsia="en-GB"/>
        </w:rPr>
        <w:t>Values</w:t>
      </w:r>
    </w:p>
    <w:p w14:paraId="514CA7B7" w14:textId="67BA9D66" w:rsidR="00290B25" w:rsidRPr="00290B25" w:rsidRDefault="00290B25" w:rsidP="00290B25">
      <w:pPr>
        <w:spacing w:before="0" w:after="240"/>
        <w:rPr>
          <w:rFonts w:ascii="Calibri" w:eastAsia="Times New Roman" w:hAnsi="Calibri"/>
          <w:lang w:eastAsia="en-GB"/>
        </w:rPr>
      </w:pPr>
      <w:r w:rsidRPr="00290B25">
        <w:rPr>
          <w:rFonts w:eastAsia="Times New Roman" w:cs="Arial"/>
          <w:sz w:val="21"/>
          <w:szCs w:val="21"/>
          <w:lang w:val="en-US" w:eastAsia="en-GB"/>
        </w:rPr>
        <w:t xml:space="preserve">We are clear about the values that we wish to emphasise in our school. These have been adopted </w:t>
      </w:r>
      <w:proofErr w:type="gramStart"/>
      <w:r w:rsidRPr="00290B25">
        <w:rPr>
          <w:rFonts w:eastAsia="Times New Roman" w:cs="Arial"/>
          <w:sz w:val="21"/>
          <w:szCs w:val="21"/>
          <w:lang w:val="en-US" w:eastAsia="en-GB"/>
        </w:rPr>
        <w:t>as a result of</w:t>
      </w:r>
      <w:proofErr w:type="gramEnd"/>
      <w:r w:rsidRPr="00290B25">
        <w:rPr>
          <w:rFonts w:eastAsia="Times New Roman" w:cs="Arial"/>
          <w:sz w:val="21"/>
          <w:szCs w:val="21"/>
          <w:lang w:val="en-US" w:eastAsia="en-GB"/>
        </w:rPr>
        <w:t xml:space="preserve"> a consultation, which involved a wide range of stakeholders, including pupils. The whole process produced lists of values that are not dependent on race, culture, </w:t>
      </w:r>
      <w:r w:rsidR="00715959" w:rsidRPr="00290B25">
        <w:rPr>
          <w:rFonts w:eastAsia="Times New Roman" w:cs="Arial"/>
          <w:sz w:val="21"/>
          <w:szCs w:val="21"/>
          <w:lang w:val="en-US" w:eastAsia="en-GB"/>
        </w:rPr>
        <w:t>class,</w:t>
      </w:r>
      <w:r w:rsidRPr="00290B25">
        <w:rPr>
          <w:rFonts w:eastAsia="Times New Roman" w:cs="Arial"/>
          <w:sz w:val="21"/>
          <w:szCs w:val="21"/>
          <w:lang w:val="en-US" w:eastAsia="en-GB"/>
        </w:rPr>
        <w:t xml:space="preserve"> or religion. From the extensive lists produced, five core values were chosen these are: happiness, respect, courage, </w:t>
      </w:r>
      <w:r w:rsidR="00715959" w:rsidRPr="00290B25">
        <w:rPr>
          <w:rFonts w:eastAsia="Times New Roman" w:cs="Arial"/>
          <w:sz w:val="21"/>
          <w:szCs w:val="21"/>
          <w:lang w:val="en-US" w:eastAsia="en-GB"/>
        </w:rPr>
        <w:t>friendship,</w:t>
      </w:r>
      <w:r w:rsidRPr="00290B25">
        <w:rPr>
          <w:rFonts w:eastAsia="Times New Roman" w:cs="Arial"/>
          <w:sz w:val="21"/>
          <w:szCs w:val="21"/>
          <w:lang w:val="en-US" w:eastAsia="en-GB"/>
        </w:rPr>
        <w:t xml:space="preserve"> and responsibility.</w:t>
      </w:r>
    </w:p>
    <w:p w14:paraId="04CB0362" w14:textId="77777777" w:rsidR="00290B25" w:rsidRPr="00290B25" w:rsidRDefault="00290B25" w:rsidP="00290B25">
      <w:pPr>
        <w:spacing w:before="0"/>
        <w:rPr>
          <w:rFonts w:ascii="Calibri" w:eastAsia="Times New Roman" w:hAnsi="Calibri"/>
          <w:lang w:eastAsia="en-GB"/>
        </w:rPr>
      </w:pPr>
      <w:r w:rsidRPr="00290B25">
        <w:rPr>
          <w:rFonts w:eastAsia="Times New Roman" w:cs="Arial"/>
          <w:sz w:val="21"/>
          <w:szCs w:val="21"/>
          <w:lang w:val="en-US" w:eastAsia="en-GB"/>
        </w:rPr>
        <w:t>Our Mission statement: talks of providing an environment in which </w:t>
      </w:r>
      <w:r w:rsidRPr="00290B25">
        <w:rPr>
          <w:rFonts w:eastAsia="Times New Roman" w:cs="Arial"/>
          <w:b/>
          <w:bCs/>
          <w:sz w:val="21"/>
          <w:szCs w:val="21"/>
          <w:lang w:val="en-US" w:eastAsia="en-GB"/>
        </w:rPr>
        <w:t>every child</w:t>
      </w:r>
      <w:r w:rsidRPr="00290B25">
        <w:rPr>
          <w:rFonts w:eastAsia="Times New Roman" w:cs="Arial"/>
          <w:sz w:val="21"/>
          <w:szCs w:val="21"/>
          <w:lang w:val="en-US" w:eastAsia="en-GB"/>
        </w:rPr>
        <w:t> is cared for spiritually, morally, socially, culturally, intellectually, and physically, allowing </w:t>
      </w:r>
      <w:r w:rsidRPr="00290B25">
        <w:rPr>
          <w:rFonts w:eastAsia="Times New Roman" w:cs="Arial"/>
          <w:b/>
          <w:bCs/>
          <w:sz w:val="21"/>
          <w:szCs w:val="21"/>
          <w:lang w:val="en-US" w:eastAsia="en-GB"/>
        </w:rPr>
        <w:t>everyone</w:t>
      </w:r>
      <w:r w:rsidRPr="00290B25">
        <w:rPr>
          <w:rFonts w:eastAsia="Times New Roman" w:cs="Arial"/>
          <w:sz w:val="21"/>
          <w:szCs w:val="21"/>
          <w:lang w:val="en-US" w:eastAsia="en-GB"/>
        </w:rPr>
        <w:t> to be the best that they can be! We are committed to giving all our children every opportunity to achieve the highest of standards. We do this by taking account of pupils’ varied experiences and needs. We offer a broad and balanced curriculum and have high expectations of all our children. </w:t>
      </w:r>
    </w:p>
    <w:p w14:paraId="1B62E2A3" w14:textId="46135C93" w:rsidR="00A23725" w:rsidRPr="00F165AD" w:rsidRDefault="00A23725" w:rsidP="00F151DB">
      <w:pPr>
        <w:rPr>
          <w:rFonts w:cs="Arial"/>
          <w:sz w:val="32"/>
          <w:szCs w:val="32"/>
        </w:rPr>
      </w:pPr>
      <w:r w:rsidRPr="00F165AD">
        <w:rPr>
          <w:rFonts w:cs="Arial"/>
          <w:sz w:val="32"/>
          <w:szCs w:val="32"/>
        </w:rPr>
        <w:br w:type="page"/>
      </w:r>
      <w:bookmarkStart w:id="0" w:name="_Statement_of_Intent"/>
      <w:bookmarkEnd w:id="0"/>
    </w:p>
    <w:p w14:paraId="43603869" w14:textId="1D592BDC"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595F7E37" w14:textId="3E73762A" w:rsidR="00310FF8" w:rsidRDefault="00063479" w:rsidP="00310FF8">
      <w:r>
        <w:rPr>
          <w:color w:val="000000" w:themeColor="text1"/>
        </w:rPr>
        <w:t>Lawley Primary School</w:t>
      </w:r>
      <w:r w:rsidR="00310FF8" w:rsidRPr="00310FF8">
        <w:rPr>
          <w:color w:val="FF6900" w:themeColor="accent5"/>
        </w:rPr>
        <w:t xml:space="preserve"> </w:t>
      </w:r>
      <w:r w:rsidR="00310FF8">
        <w:t xml:space="preserve">is committed to </w:t>
      </w:r>
      <w:r w:rsidR="00D536B3">
        <w:t xml:space="preserve">maintaining </w:t>
      </w:r>
      <w:r w:rsidR="00310FF8">
        <w:t xml:space="preserve">the highest ethical standards and acting with integrity in all business activities. This policy details the school’s position on preventing and prohibiting bribery. </w:t>
      </w:r>
    </w:p>
    <w:p w14:paraId="4519869A" w14:textId="20F36638" w:rsidR="00310FF8" w:rsidRDefault="00310FF8" w:rsidP="00310FF8">
      <w:r>
        <w:t>Bribery by, or of, employees, agents</w:t>
      </w:r>
      <w:r w:rsidR="00D536B3">
        <w:t>,</w:t>
      </w:r>
      <w:r>
        <w:t xml:space="preserve"> consultants, or any person acting on behalf of the school will not be tolerated. The SLT is committed to implementing effective measures to prevent, monitor and eliminate bribery. </w:t>
      </w:r>
    </w:p>
    <w:p w14:paraId="60301640" w14:textId="6B18A124" w:rsidR="00310FF8" w:rsidRDefault="00310FF8" w:rsidP="00310FF8">
      <w:r>
        <w:t xml:space="preserve">Bribery and corruption by individuals are punishable by up to 10 years’ imprisonment and the school could face an unlimited fine and serious damage to its reputation; therefore, the school takes its legal responsibilities very seriously. </w:t>
      </w:r>
    </w:p>
    <w:p w14:paraId="37D70D33" w14:textId="385DEB24" w:rsidR="00310FF8" w:rsidRDefault="00310FF8" w:rsidP="00310FF8">
      <w:r>
        <w:t>The purpose of this policy is to:</w:t>
      </w:r>
    </w:p>
    <w:p w14:paraId="5022309F" w14:textId="7EFCEFD6" w:rsidR="00310FF8" w:rsidRDefault="00310FF8" w:rsidP="00310FF8">
      <w:pPr>
        <w:pStyle w:val="ListParagraph"/>
        <w:numPr>
          <w:ilvl w:val="0"/>
          <w:numId w:val="12"/>
        </w:numPr>
      </w:pPr>
      <w:r>
        <w:t>Establish the responsibilities of the school in observing and upholding our position on bribery and corruption.</w:t>
      </w:r>
    </w:p>
    <w:p w14:paraId="6150DAE1" w14:textId="0D9719C1" w:rsidR="00FB0993" w:rsidRDefault="00310FF8" w:rsidP="00063479">
      <w:pPr>
        <w:pStyle w:val="ListParagraph"/>
        <w:numPr>
          <w:ilvl w:val="0"/>
          <w:numId w:val="12"/>
        </w:numPr>
      </w:pPr>
      <w:r>
        <w:t xml:space="preserve">Provide information and guidance to school staff on how to recognise and deal with bribery and corruption concerns. </w:t>
      </w:r>
    </w:p>
    <w:p w14:paraId="63F33184" w14:textId="265318CA" w:rsidR="00310FF8" w:rsidRDefault="00310FF8" w:rsidP="00310FF8">
      <w:r>
        <w:t>This policy covers all individuals working for the school at all levels</w:t>
      </w:r>
      <w:r w:rsidR="00560DD0">
        <w:t xml:space="preserve">, </w:t>
      </w:r>
      <w:r>
        <w:t>whether permanent, fixed-term or temporary</w:t>
      </w:r>
      <w:r w:rsidR="00560DD0">
        <w:t>. This</w:t>
      </w:r>
      <w:r>
        <w:t xml:space="preserve"> includes </w:t>
      </w:r>
      <w:r w:rsidR="00560DD0">
        <w:t xml:space="preserve">staff, </w:t>
      </w:r>
      <w:r>
        <w:t xml:space="preserve">governors, volunteers, </w:t>
      </w:r>
      <w:r w:rsidR="00750482">
        <w:t>agents,</w:t>
      </w:r>
      <w:r>
        <w:t xml:space="preserve"> and any other person associated with the school</w:t>
      </w:r>
      <w:r w:rsidR="00560DD0">
        <w:t xml:space="preserve">, </w:t>
      </w:r>
      <w:r>
        <w:t xml:space="preserve">known throughout the policy as </w:t>
      </w:r>
      <w:r w:rsidR="00560DD0">
        <w:t>‘</w:t>
      </w:r>
      <w:r w:rsidR="00750482">
        <w:t>employees</w:t>
      </w:r>
      <w:r>
        <w:t>.</w:t>
      </w:r>
      <w:r w:rsidR="00750482">
        <w:t>’</w:t>
      </w:r>
      <w:r>
        <w:t xml:space="preserve"> </w:t>
      </w:r>
    </w:p>
    <w:p w14:paraId="32629317" w14:textId="78C3C478" w:rsidR="006735B3" w:rsidRDefault="006735B3" w:rsidP="00310FF8">
      <w:r>
        <w:t>This policy and the school’s Gifts and Hospitality Register outline the school’s procedures on the acceptance of gifts, hospitality, awards, prizes</w:t>
      </w:r>
      <w:r w:rsidR="00063479">
        <w:t>,</w:t>
      </w:r>
      <w:r>
        <w:t xml:space="preserve"> and other benefits that could compromise the judgement or integrity of the school or its staff. All staff will be made aware of this policy.</w:t>
      </w:r>
    </w:p>
    <w:p w14:paraId="3B9D4495" w14:textId="1E9763AF" w:rsidR="00A23725" w:rsidRDefault="00A23725" w:rsidP="003F31D0">
      <w:pPr>
        <w:rPr>
          <w:b/>
          <w:bCs/>
          <w:sz w:val="28"/>
          <w:szCs w:val="28"/>
        </w:rPr>
      </w:pPr>
    </w:p>
    <w:p w14:paraId="22FB3FBC" w14:textId="77777777" w:rsidR="00310FF8" w:rsidRPr="00BF3F57" w:rsidRDefault="00310FF8"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1F7948">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49738D44" w14:textId="7E8782DE" w:rsidR="00A23725" w:rsidRPr="00223A05" w:rsidRDefault="00A23725" w:rsidP="00D1200C">
      <w:pPr>
        <w:pStyle w:val="Heading10"/>
      </w:pPr>
      <w:bookmarkStart w:id="2" w:name="_Legal_framework_1"/>
      <w:bookmarkEnd w:id="2"/>
      <w:r w:rsidRPr="00292795">
        <w:lastRenderedPageBreak/>
        <w:t>Legal fr</w:t>
      </w:r>
      <w:r w:rsidRPr="00223A05">
        <w:t>ame</w:t>
      </w:r>
      <w:r w:rsidR="00B352B6">
        <w:t>work</w:t>
      </w:r>
    </w:p>
    <w:p w14:paraId="70FF4D35" w14:textId="33F71E60"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5AFE3BD2" w14:textId="2BBC4FA4" w:rsidR="006735B3" w:rsidRDefault="009201BC" w:rsidP="00063479">
      <w:pPr>
        <w:pStyle w:val="ListParagraph"/>
        <w:numPr>
          <w:ilvl w:val="0"/>
          <w:numId w:val="11"/>
        </w:numPr>
      </w:pPr>
      <w:r>
        <w:t>The Bribery Act 2010</w:t>
      </w:r>
    </w:p>
    <w:p w14:paraId="02EE3C1E" w14:textId="61B625B1" w:rsidR="00A23725" w:rsidRDefault="00A23725" w:rsidP="001C7E09">
      <w:r>
        <w:t>This policy operates in conjunction with the following school policies</w:t>
      </w:r>
      <w:r w:rsidR="00A01743">
        <w:t xml:space="preserve"> and documents</w:t>
      </w:r>
      <w:r>
        <w:t>:</w:t>
      </w:r>
    </w:p>
    <w:p w14:paraId="3F6EA438" w14:textId="1C8EB039" w:rsidR="009201BC" w:rsidRDefault="00A01743" w:rsidP="00F3505B">
      <w:pPr>
        <w:pStyle w:val="ListParagraph"/>
        <w:numPr>
          <w:ilvl w:val="0"/>
          <w:numId w:val="11"/>
        </w:numPr>
      </w:pPr>
      <w:r>
        <w:t>Gifts and Hospitality Register</w:t>
      </w:r>
    </w:p>
    <w:p w14:paraId="290B46D6" w14:textId="7339188A" w:rsidR="00A01743" w:rsidRDefault="00A01743" w:rsidP="00F3505B">
      <w:pPr>
        <w:pStyle w:val="ListParagraph"/>
        <w:numPr>
          <w:ilvl w:val="0"/>
          <w:numId w:val="11"/>
        </w:numPr>
      </w:pPr>
      <w:r>
        <w:t>Whistleblowing Policy</w:t>
      </w:r>
    </w:p>
    <w:p w14:paraId="2067057B" w14:textId="79142F4A" w:rsidR="004F65C7" w:rsidRDefault="004F65C7" w:rsidP="00D1200C">
      <w:pPr>
        <w:pStyle w:val="Heading10"/>
      </w:pPr>
      <w:bookmarkStart w:id="3" w:name="_[New]_Roles_and"/>
      <w:bookmarkEnd w:id="3"/>
      <w:r>
        <w:t>Roles and responsibilities</w:t>
      </w:r>
    </w:p>
    <w:p w14:paraId="5D37E676" w14:textId="3E0E6DDC" w:rsidR="00527046" w:rsidRDefault="00527046" w:rsidP="004F65C7">
      <w:r>
        <w:t>The headteacher will be responsible for:</w:t>
      </w:r>
    </w:p>
    <w:p w14:paraId="4A995602" w14:textId="166724B1" w:rsidR="00527046" w:rsidRDefault="00527046" w:rsidP="00527046">
      <w:pPr>
        <w:pStyle w:val="ListParagraph"/>
        <w:numPr>
          <w:ilvl w:val="0"/>
          <w:numId w:val="23"/>
        </w:numPr>
      </w:pPr>
      <w:r>
        <w:t>In collaboration with the SBM, approving the offering, giving</w:t>
      </w:r>
      <w:r w:rsidR="00063479">
        <w:t>,</w:t>
      </w:r>
      <w:r>
        <w:t xml:space="preserve"> or accepting of gifts and hospitality in the necessary circumstances, including where they are being offered to staff from pupils and/or parents.</w:t>
      </w:r>
    </w:p>
    <w:p w14:paraId="3E174A6F" w14:textId="7E675514" w:rsidR="00B636A1" w:rsidRDefault="00B636A1" w:rsidP="004F65C7">
      <w:r>
        <w:t>The SBM will be responsible for:</w:t>
      </w:r>
    </w:p>
    <w:p w14:paraId="55FAA5F0" w14:textId="0DF7690E" w:rsidR="00B636A1" w:rsidRDefault="00527046" w:rsidP="00B636A1">
      <w:pPr>
        <w:pStyle w:val="ListParagraph"/>
        <w:numPr>
          <w:ilvl w:val="0"/>
          <w:numId w:val="22"/>
        </w:numPr>
      </w:pPr>
      <w:r>
        <w:t>In collaboration with the headteacher, a</w:t>
      </w:r>
      <w:r w:rsidR="00B636A1">
        <w:t>pproving the offering, giving</w:t>
      </w:r>
      <w:r w:rsidR="00063479">
        <w:t>,</w:t>
      </w:r>
      <w:r w:rsidR="00B636A1">
        <w:t xml:space="preserve"> or accepting of gifts and hospitality in the necessary circumstances, including where they are being offered to or accepted from government officials and representatives.</w:t>
      </w:r>
    </w:p>
    <w:p w14:paraId="4A2664F8" w14:textId="4E979D33" w:rsidR="00B636A1" w:rsidRDefault="00B636A1" w:rsidP="00B636A1">
      <w:pPr>
        <w:pStyle w:val="ListParagraph"/>
        <w:numPr>
          <w:ilvl w:val="0"/>
          <w:numId w:val="22"/>
        </w:numPr>
      </w:pPr>
      <w:r>
        <w:t>Approving charitable donations offered or made in the school’s name.</w:t>
      </w:r>
    </w:p>
    <w:p w14:paraId="29768E09" w14:textId="38BD517E" w:rsidR="00F151DB" w:rsidRDefault="00F151DB" w:rsidP="00F151DB">
      <w:r>
        <w:t>All staff will be responsible for:</w:t>
      </w:r>
    </w:p>
    <w:p w14:paraId="28BA1916" w14:textId="0493CC70" w:rsidR="00F151DB" w:rsidRDefault="00F151DB" w:rsidP="00F151DB">
      <w:pPr>
        <w:pStyle w:val="ListParagraph"/>
        <w:numPr>
          <w:ilvl w:val="0"/>
          <w:numId w:val="24"/>
        </w:numPr>
      </w:pPr>
      <w:r>
        <w:t>Following the procedures set out in this policy.</w:t>
      </w:r>
    </w:p>
    <w:p w14:paraId="35168E93" w14:textId="51EC15F4" w:rsidR="00F151DB" w:rsidRDefault="00F151DB" w:rsidP="00F151DB">
      <w:pPr>
        <w:pStyle w:val="ListParagraph"/>
        <w:numPr>
          <w:ilvl w:val="0"/>
          <w:numId w:val="24"/>
        </w:numPr>
      </w:pPr>
      <w:r>
        <w:t>Considering whether gifts and hospitality offered, given</w:t>
      </w:r>
      <w:r w:rsidR="00063479">
        <w:t>,</w:t>
      </w:r>
      <w:r>
        <w:t xml:space="preserve"> or received are appropriate to the circumstances</w:t>
      </w:r>
      <w:r w:rsidR="00F06CCA">
        <w:t>,</w:t>
      </w:r>
      <w:r>
        <w:t xml:space="preserve"> and reflecting on the intention behind them.</w:t>
      </w:r>
    </w:p>
    <w:p w14:paraId="47AEF504" w14:textId="67FD58A7" w:rsidR="00F06CCA" w:rsidRDefault="00F06CCA" w:rsidP="00F151DB">
      <w:pPr>
        <w:pStyle w:val="ListParagraph"/>
        <w:numPr>
          <w:ilvl w:val="0"/>
          <w:numId w:val="24"/>
        </w:numPr>
      </w:pPr>
      <w:r>
        <w:t>Seeking approval from the headteacher and/or SBM, as appropriate, to offer, give or accept gifts or hospitality in the necessary circumstances.</w:t>
      </w:r>
    </w:p>
    <w:p w14:paraId="21523618" w14:textId="0B44A91F" w:rsidR="00945888" w:rsidRDefault="002D1C62" w:rsidP="00F151DB">
      <w:pPr>
        <w:pStyle w:val="ListParagraph"/>
        <w:numPr>
          <w:ilvl w:val="0"/>
          <w:numId w:val="24"/>
        </w:numPr>
      </w:pPr>
      <w:r w:rsidRPr="002D1C62">
        <w:t>Registering and documenting any gift or hospitality received in the Gift and Hospitality Register, including the date it was received, who it was sent by and the reason it was accepted or rejected.</w:t>
      </w:r>
    </w:p>
    <w:p w14:paraId="7D3EFC9E" w14:textId="3BB9E60F" w:rsidR="00F06CCA" w:rsidRDefault="00F06CCA" w:rsidP="00F151DB">
      <w:pPr>
        <w:pStyle w:val="ListParagraph"/>
        <w:numPr>
          <w:ilvl w:val="0"/>
          <w:numId w:val="24"/>
        </w:numPr>
      </w:pPr>
      <w:r>
        <w:t>Reporting instances of known o</w:t>
      </w:r>
      <w:r w:rsidR="00652B0F">
        <w:t>r</w:t>
      </w:r>
      <w:r>
        <w:t xml:space="preserve"> suspected bribery to the headteacher at the earliest opportunity.</w:t>
      </w:r>
    </w:p>
    <w:p w14:paraId="6FA7D821" w14:textId="67E8B7C4" w:rsidR="009201BC" w:rsidRDefault="009201BC" w:rsidP="00D1200C">
      <w:pPr>
        <w:pStyle w:val="Heading10"/>
      </w:pPr>
      <w:bookmarkStart w:id="4" w:name="_The_Bribery_Act"/>
      <w:bookmarkEnd w:id="4"/>
      <w:r w:rsidRPr="009201BC">
        <w:t>Bribery</w:t>
      </w:r>
    </w:p>
    <w:p w14:paraId="3B9678AC" w14:textId="13E0E65B" w:rsidR="009201BC" w:rsidRDefault="009201BC" w:rsidP="009201BC">
      <w:r>
        <w:t xml:space="preserve">Under the Bribery Act 2010, a </w:t>
      </w:r>
      <w:r w:rsidR="00560DD0">
        <w:rPr>
          <w:b/>
          <w:bCs/>
        </w:rPr>
        <w:t>‘</w:t>
      </w:r>
      <w:r w:rsidRPr="004F65C7">
        <w:rPr>
          <w:b/>
          <w:bCs/>
        </w:rPr>
        <w:t>bribe</w:t>
      </w:r>
      <w:r w:rsidR="00560DD0">
        <w:rPr>
          <w:b/>
          <w:bCs/>
        </w:rPr>
        <w:t>’</w:t>
      </w:r>
      <w:r>
        <w:t xml:space="preserve"> is </w:t>
      </w:r>
      <w:r w:rsidR="004F65C7">
        <w:t xml:space="preserve">defined as </w:t>
      </w:r>
      <w:r>
        <w:t xml:space="preserve">a financial or other type of advantage offered with the intention of inducing or rewarding improper performance of a function or activity, or knowledge or belief that accepting such a reward would constitute the improper performance of such a function or activity. </w:t>
      </w:r>
    </w:p>
    <w:p w14:paraId="16A04224" w14:textId="77777777" w:rsidR="009201BC" w:rsidRDefault="009201BC" w:rsidP="009201BC">
      <w:r>
        <w:t>A criminal offence will be committed under the Act if:</w:t>
      </w:r>
    </w:p>
    <w:p w14:paraId="4DE07A5A" w14:textId="77777777" w:rsidR="00E57A19" w:rsidRDefault="009201BC" w:rsidP="009201BC">
      <w:pPr>
        <w:pStyle w:val="ListParagraph"/>
        <w:numPr>
          <w:ilvl w:val="0"/>
          <w:numId w:val="11"/>
        </w:numPr>
      </w:pPr>
      <w:r>
        <w:t>An employee or associated person acting for, or on behalf of, the school</w:t>
      </w:r>
      <w:r w:rsidR="00E57A19">
        <w:t>:</w:t>
      </w:r>
    </w:p>
    <w:p w14:paraId="1D1628E3" w14:textId="6418C36E" w:rsidR="009201BC" w:rsidRDefault="00E57A19" w:rsidP="00E57A19">
      <w:pPr>
        <w:pStyle w:val="ListParagraph"/>
        <w:numPr>
          <w:ilvl w:val="1"/>
          <w:numId w:val="20"/>
        </w:numPr>
      </w:pPr>
      <w:r>
        <w:t>O</w:t>
      </w:r>
      <w:r w:rsidR="009201BC">
        <w:t>ffers, promises, gives, requests, receives</w:t>
      </w:r>
      <w:r w:rsidR="00063479">
        <w:t>,</w:t>
      </w:r>
      <w:r w:rsidR="009201BC">
        <w:t xml:space="preserve"> or agrees to receive bribes.</w:t>
      </w:r>
    </w:p>
    <w:p w14:paraId="3CA23C2D" w14:textId="250E4381" w:rsidR="00E57A19" w:rsidRDefault="00E57A19" w:rsidP="00E57A19">
      <w:pPr>
        <w:pStyle w:val="ListParagraph"/>
        <w:numPr>
          <w:ilvl w:val="1"/>
          <w:numId w:val="20"/>
        </w:numPr>
      </w:pPr>
      <w:r>
        <w:lastRenderedPageBreak/>
        <w:t>O</w:t>
      </w:r>
      <w:r w:rsidR="009201BC">
        <w:t>ffers, promises</w:t>
      </w:r>
      <w:r w:rsidR="00063479">
        <w:t>,</w:t>
      </w:r>
      <w:r w:rsidR="009201BC">
        <w:t xml:space="preserve"> or gives a bribe to a public official with the intention of influencing that official in the performance of their duties. </w:t>
      </w:r>
    </w:p>
    <w:p w14:paraId="3AE2A40B" w14:textId="20501E2C" w:rsidR="009201BC" w:rsidRDefault="009201BC" w:rsidP="009201BC">
      <w:pPr>
        <w:pStyle w:val="ListParagraph"/>
        <w:numPr>
          <w:ilvl w:val="0"/>
          <w:numId w:val="11"/>
        </w:numPr>
      </w:pPr>
      <w:r>
        <w:t>And, in either case, the school does not have the defence that it has adequate procedures in place to prevent bribery.</w:t>
      </w:r>
    </w:p>
    <w:p w14:paraId="172DBA63" w14:textId="3C1BDF74" w:rsidR="009201BC" w:rsidRDefault="00266129" w:rsidP="00D1200C">
      <w:pPr>
        <w:pStyle w:val="Heading10"/>
      </w:pPr>
      <w:bookmarkStart w:id="5" w:name="_UAcceptable_and_unacceptable"/>
      <w:bookmarkEnd w:id="5"/>
      <w:r>
        <w:t>Acceptable and u</w:t>
      </w:r>
      <w:r w:rsidR="009201BC" w:rsidRPr="009201BC">
        <w:t>nacceptable practice</w:t>
      </w:r>
    </w:p>
    <w:p w14:paraId="5EB2DA94" w14:textId="2D2EC13F" w:rsidR="00266129" w:rsidRDefault="00266129" w:rsidP="00266129">
      <w:r>
        <w:t xml:space="preserve">The advice of the school is </w:t>
      </w:r>
      <w:r w:rsidR="00F151DB">
        <w:t xml:space="preserve">for staff </w:t>
      </w:r>
      <w:r>
        <w:t>to consider, in all circumstances, whether the gift or hospitality is reasonable and justified and to reflect on the intention behind it.</w:t>
      </w:r>
    </w:p>
    <w:p w14:paraId="1528D264" w14:textId="16E2F054" w:rsidR="009201BC" w:rsidRDefault="009201BC" w:rsidP="009201BC">
      <w:r>
        <w:t>I</w:t>
      </w:r>
      <w:r w:rsidR="00560DD0">
        <w:t>n line with this policy, i</w:t>
      </w:r>
      <w:r>
        <w:t xml:space="preserve">t </w:t>
      </w:r>
      <w:r w:rsidR="00560DD0">
        <w:t>will be</w:t>
      </w:r>
      <w:r>
        <w:t xml:space="preserve"> </w:t>
      </w:r>
      <w:r w:rsidR="00560DD0">
        <w:t>un</w:t>
      </w:r>
      <w:r>
        <w:t>acceptable for employees to:</w:t>
      </w:r>
    </w:p>
    <w:p w14:paraId="1F5944CC" w14:textId="2F407EF6" w:rsidR="00560DD0" w:rsidRDefault="009201BC" w:rsidP="009201BC">
      <w:pPr>
        <w:pStyle w:val="ListParagraph"/>
        <w:numPr>
          <w:ilvl w:val="0"/>
          <w:numId w:val="13"/>
        </w:numPr>
      </w:pPr>
      <w:r>
        <w:t>Give, promise</w:t>
      </w:r>
      <w:r w:rsidR="00063479">
        <w:t>,</w:t>
      </w:r>
      <w:r>
        <w:t xml:space="preserve"> or offer a payment, gift or hospitality with the expectation or hope that </w:t>
      </w:r>
      <w:r w:rsidR="00560DD0">
        <w:t xml:space="preserve">they or the school will receive </w:t>
      </w:r>
      <w:r>
        <w:t>an advantage</w:t>
      </w:r>
      <w:r w:rsidR="00560DD0">
        <w:t>.</w:t>
      </w:r>
    </w:p>
    <w:p w14:paraId="5A1C0B7C" w14:textId="12BE310C" w:rsidR="009201BC" w:rsidRDefault="00560DD0" w:rsidP="009201BC">
      <w:pPr>
        <w:pStyle w:val="ListParagraph"/>
        <w:numPr>
          <w:ilvl w:val="0"/>
          <w:numId w:val="13"/>
        </w:numPr>
      </w:pPr>
      <w:r>
        <w:t>Give, promise</w:t>
      </w:r>
      <w:r w:rsidR="00063479">
        <w:t>,</w:t>
      </w:r>
      <w:r>
        <w:t xml:space="preserve"> or offer a payment, gift</w:t>
      </w:r>
      <w:r w:rsidR="00063479">
        <w:t>,</w:t>
      </w:r>
      <w:r>
        <w:t xml:space="preserve"> or hospitality</w:t>
      </w:r>
      <w:r w:rsidR="009201BC">
        <w:t xml:space="preserve"> to reward an advantage</w:t>
      </w:r>
      <w:r>
        <w:t xml:space="preserve"> they or the school have</w:t>
      </w:r>
      <w:r w:rsidR="009201BC">
        <w:t xml:space="preserve"> already received. </w:t>
      </w:r>
    </w:p>
    <w:p w14:paraId="00F186FE" w14:textId="256C45DE" w:rsidR="009201BC" w:rsidRDefault="009201BC" w:rsidP="009201BC">
      <w:pPr>
        <w:pStyle w:val="ListParagraph"/>
        <w:numPr>
          <w:ilvl w:val="0"/>
          <w:numId w:val="13"/>
        </w:numPr>
      </w:pPr>
      <w:r>
        <w:t>Give, promise</w:t>
      </w:r>
      <w:r w:rsidR="00063479">
        <w:t>,</w:t>
      </w:r>
      <w:r>
        <w:t xml:space="preserve"> or offer a payment, gift or hospitality to a government official, agent or representative to facilitate or expedite a routine procedure.</w:t>
      </w:r>
    </w:p>
    <w:p w14:paraId="4CD463D0" w14:textId="77777777" w:rsidR="009201BC" w:rsidRDefault="009201BC" w:rsidP="009201BC">
      <w:pPr>
        <w:pStyle w:val="ListParagraph"/>
        <w:numPr>
          <w:ilvl w:val="0"/>
          <w:numId w:val="13"/>
        </w:numPr>
      </w:pPr>
      <w:r>
        <w:t>Accept payment from a third party if they know or suspect that it is offered with an expectation of a business advantage in return.</w:t>
      </w:r>
    </w:p>
    <w:p w14:paraId="0B05FC7B" w14:textId="36AF5426" w:rsidR="009201BC" w:rsidRDefault="009201BC" w:rsidP="009201BC">
      <w:pPr>
        <w:pStyle w:val="ListParagraph"/>
        <w:numPr>
          <w:ilvl w:val="0"/>
          <w:numId w:val="13"/>
        </w:numPr>
      </w:pPr>
      <w:r>
        <w:t xml:space="preserve">Threaten or retaliate against another </w:t>
      </w:r>
      <w:r w:rsidR="00560DD0">
        <w:t>employee</w:t>
      </w:r>
      <w:r>
        <w:t xml:space="preserve"> who has refused to commit a bribery offence or who has raised concerns under this policy. </w:t>
      </w:r>
    </w:p>
    <w:p w14:paraId="462BC8C0" w14:textId="2CB6FADA" w:rsidR="009201BC" w:rsidRDefault="009201BC" w:rsidP="009201BC">
      <w:pPr>
        <w:pStyle w:val="ListParagraph"/>
        <w:numPr>
          <w:ilvl w:val="0"/>
          <w:numId w:val="13"/>
        </w:numPr>
      </w:pPr>
      <w:r>
        <w:t>Engage in any activity that may lead to a breach of this policy.</w:t>
      </w:r>
    </w:p>
    <w:p w14:paraId="63CD897A" w14:textId="741C3803" w:rsidR="009201BC" w:rsidRDefault="009201BC" w:rsidP="009201BC">
      <w:r>
        <w:t xml:space="preserve">This policy </w:t>
      </w:r>
      <w:r w:rsidR="00560DD0">
        <w:t>will</w:t>
      </w:r>
      <w:r>
        <w:t xml:space="preserve"> not prohibit normal and appropriate </w:t>
      </w:r>
      <w:r w:rsidR="00C35700">
        <w:t xml:space="preserve">gifts and </w:t>
      </w:r>
      <w:r>
        <w:t>hospitality</w:t>
      </w:r>
      <w:r w:rsidR="00560DD0">
        <w:t xml:space="preserve">, </w:t>
      </w:r>
      <w:r>
        <w:t xml:space="preserve">both given </w:t>
      </w:r>
      <w:r w:rsidR="00560DD0">
        <w:t>and</w:t>
      </w:r>
      <w:r>
        <w:t xml:space="preserve"> received</w:t>
      </w:r>
      <w:r w:rsidR="00560DD0">
        <w:t>,</w:t>
      </w:r>
      <w:r>
        <w:t xml:space="preserve"> if the following requirements are met:</w:t>
      </w:r>
    </w:p>
    <w:p w14:paraId="0CD56640" w14:textId="5729A29E" w:rsidR="00C35700" w:rsidRDefault="009201BC" w:rsidP="009201BC">
      <w:pPr>
        <w:pStyle w:val="ListParagraph"/>
        <w:numPr>
          <w:ilvl w:val="0"/>
          <w:numId w:val="15"/>
        </w:numPr>
      </w:pPr>
      <w:r>
        <w:t xml:space="preserve">It is not </w:t>
      </w:r>
      <w:r w:rsidR="00560DD0">
        <w:t>given</w:t>
      </w:r>
      <w:r>
        <w:t xml:space="preserve"> with the intention of</w:t>
      </w:r>
      <w:r w:rsidR="00C35700">
        <w:t>:</w:t>
      </w:r>
    </w:p>
    <w:p w14:paraId="147A9721" w14:textId="0EED24D4" w:rsidR="00560DD0" w:rsidRDefault="00C35700" w:rsidP="00C35700">
      <w:pPr>
        <w:pStyle w:val="ListParagraph"/>
        <w:numPr>
          <w:ilvl w:val="1"/>
          <w:numId w:val="15"/>
        </w:numPr>
      </w:pPr>
      <w:r>
        <w:t>I</w:t>
      </w:r>
      <w:r w:rsidR="009201BC">
        <w:t>nfluencing a third party</w:t>
      </w:r>
      <w:r>
        <w:t xml:space="preserve"> t</w:t>
      </w:r>
      <w:r w:rsidR="009201BC">
        <w:t>o obtain or retain business or a business advantage</w:t>
      </w:r>
      <w:r w:rsidR="00560DD0">
        <w:t>.</w:t>
      </w:r>
      <w:r w:rsidR="009201BC">
        <w:t xml:space="preserve"> </w:t>
      </w:r>
    </w:p>
    <w:p w14:paraId="5F20097A" w14:textId="1062BC6C" w:rsidR="009201BC" w:rsidRDefault="00C35700" w:rsidP="00C35700">
      <w:pPr>
        <w:pStyle w:val="ListParagraph"/>
        <w:numPr>
          <w:ilvl w:val="1"/>
          <w:numId w:val="21"/>
        </w:numPr>
      </w:pPr>
      <w:r>
        <w:t>R</w:t>
      </w:r>
      <w:r w:rsidR="009201BC">
        <w:t>eward</w:t>
      </w:r>
      <w:r>
        <w:t>ing</w:t>
      </w:r>
      <w:r w:rsidR="009201BC">
        <w:t xml:space="preserve"> the provision or retention of business or a business advantage</w:t>
      </w:r>
      <w:r w:rsidR="00560DD0">
        <w:t>.</w:t>
      </w:r>
      <w:r w:rsidR="009201BC">
        <w:t xml:space="preserve"> </w:t>
      </w:r>
    </w:p>
    <w:p w14:paraId="422E02D6" w14:textId="74FF903E" w:rsidR="00C35700" w:rsidRDefault="00C35700" w:rsidP="009201BC">
      <w:pPr>
        <w:pStyle w:val="ListParagraph"/>
        <w:numPr>
          <w:ilvl w:val="0"/>
          <w:numId w:val="14"/>
        </w:numPr>
      </w:pPr>
      <w:r>
        <w:t>It is not given in exchange for favours or benefits.</w:t>
      </w:r>
    </w:p>
    <w:p w14:paraId="6B186655" w14:textId="64941609" w:rsidR="009201BC" w:rsidRDefault="009201BC" w:rsidP="009201BC">
      <w:pPr>
        <w:pStyle w:val="ListParagraph"/>
        <w:numPr>
          <w:ilvl w:val="0"/>
          <w:numId w:val="14"/>
        </w:numPr>
      </w:pPr>
      <w:r>
        <w:t>It is given in the school’s name, not in the individual’s</w:t>
      </w:r>
      <w:r w:rsidR="00C35700">
        <w:t xml:space="preserve"> name</w:t>
      </w:r>
      <w:r>
        <w:t>.</w:t>
      </w:r>
    </w:p>
    <w:p w14:paraId="77B74457" w14:textId="42C933EA" w:rsidR="009201BC" w:rsidRDefault="009201BC" w:rsidP="007C7EB6">
      <w:pPr>
        <w:pStyle w:val="ListParagraph"/>
        <w:numPr>
          <w:ilvl w:val="0"/>
          <w:numId w:val="14"/>
        </w:numPr>
      </w:pPr>
      <w:r>
        <w:t xml:space="preserve">It complies with local law. </w:t>
      </w:r>
    </w:p>
    <w:p w14:paraId="4CC5B50A" w14:textId="2D29B506" w:rsidR="009201BC" w:rsidRDefault="009201BC" w:rsidP="009201BC">
      <w:pPr>
        <w:pStyle w:val="ListParagraph"/>
        <w:numPr>
          <w:ilvl w:val="0"/>
          <w:numId w:val="14"/>
        </w:numPr>
      </w:pPr>
      <w:r>
        <w:t>It is appropriate in the circumstances, e.g. the giving of small gifts at Christmas.</w:t>
      </w:r>
    </w:p>
    <w:p w14:paraId="57BF2F27" w14:textId="235CE2BF" w:rsidR="009201BC" w:rsidRDefault="009201BC" w:rsidP="009201BC">
      <w:pPr>
        <w:pStyle w:val="ListParagraph"/>
        <w:numPr>
          <w:ilvl w:val="0"/>
          <w:numId w:val="14"/>
        </w:numPr>
      </w:pPr>
      <w:r>
        <w:t xml:space="preserve">The type and value of the gift </w:t>
      </w:r>
      <w:r w:rsidR="00C35700">
        <w:t xml:space="preserve">or hospitality </w:t>
      </w:r>
      <w:r>
        <w:t xml:space="preserve">is reasonable </w:t>
      </w:r>
      <w:r w:rsidR="00C35700">
        <w:t>based on</w:t>
      </w:r>
      <w:r>
        <w:t xml:space="preserve"> the reason </w:t>
      </w:r>
      <w:r w:rsidR="00C35700">
        <w:t>it</w:t>
      </w:r>
      <w:r>
        <w:t xml:space="preserve"> is offered.</w:t>
      </w:r>
    </w:p>
    <w:p w14:paraId="5C80C1EF" w14:textId="77777777" w:rsidR="009201BC" w:rsidRDefault="009201BC" w:rsidP="009201BC">
      <w:pPr>
        <w:pStyle w:val="ListParagraph"/>
        <w:numPr>
          <w:ilvl w:val="0"/>
          <w:numId w:val="14"/>
        </w:numPr>
      </w:pPr>
      <w:r>
        <w:t xml:space="preserve">It is given openly, not secretly. </w:t>
      </w:r>
    </w:p>
    <w:p w14:paraId="529CD4B3" w14:textId="02D68170" w:rsidR="009201BC" w:rsidRDefault="009201BC" w:rsidP="009201BC">
      <w:r>
        <w:t xml:space="preserve">Gifts </w:t>
      </w:r>
      <w:r w:rsidR="00B636A1">
        <w:t xml:space="preserve">and hospitality </w:t>
      </w:r>
      <w:r>
        <w:t xml:space="preserve">should not be offered to, or accepted from, government officials or representatives without the prior approval of the </w:t>
      </w:r>
      <w:r w:rsidRPr="00B636A1">
        <w:t>SBM</w:t>
      </w:r>
      <w:r>
        <w:t>.</w:t>
      </w:r>
    </w:p>
    <w:p w14:paraId="264974CB" w14:textId="68F50248" w:rsidR="009201BC" w:rsidRDefault="009201BC" w:rsidP="00D1200C">
      <w:pPr>
        <w:pStyle w:val="Heading10"/>
      </w:pPr>
      <w:bookmarkStart w:id="6" w:name="_Charitable_donations"/>
      <w:bookmarkEnd w:id="6"/>
      <w:r w:rsidRPr="009201BC">
        <w:t>Charitable donations</w:t>
      </w:r>
    </w:p>
    <w:p w14:paraId="7BCC19E9" w14:textId="56FAC8EC" w:rsidR="00266129" w:rsidRDefault="009201BC" w:rsidP="009201BC">
      <w:r>
        <w:t xml:space="preserve">Charitable donations </w:t>
      </w:r>
      <w:r w:rsidR="00266129">
        <w:t>will be</w:t>
      </w:r>
      <w:r>
        <w:t xml:space="preserve"> considered part of the school’s wider purpose. The school </w:t>
      </w:r>
      <w:r w:rsidR="00266129">
        <w:t xml:space="preserve">will </w:t>
      </w:r>
      <w:r>
        <w:t xml:space="preserve">support </w:t>
      </w:r>
      <w:proofErr w:type="gramStart"/>
      <w:r>
        <w:t>a number of</w:t>
      </w:r>
      <w:proofErr w:type="gramEnd"/>
      <w:r>
        <w:t xml:space="preserve"> carefully selected </w:t>
      </w:r>
      <w:r w:rsidR="00063479">
        <w:t>charities and</w:t>
      </w:r>
      <w:r>
        <w:t xml:space="preserve"> may also support fundraising events involving employees. </w:t>
      </w:r>
    </w:p>
    <w:p w14:paraId="1A657F7E" w14:textId="24D616A4" w:rsidR="009201BC" w:rsidRDefault="009201BC" w:rsidP="009201BC">
      <w:r>
        <w:t xml:space="preserve">The school </w:t>
      </w:r>
      <w:r w:rsidR="00266129">
        <w:t xml:space="preserve">will </w:t>
      </w:r>
      <w:r>
        <w:t xml:space="preserve">only make charitable donations that are legal and ethical. No donation </w:t>
      </w:r>
      <w:r w:rsidR="00266129">
        <w:t>will</w:t>
      </w:r>
      <w:r>
        <w:t xml:space="preserve"> be offered or made in the school’s name without the prior approval of the </w:t>
      </w:r>
      <w:r w:rsidRPr="00B636A1">
        <w:t>SBM</w:t>
      </w:r>
      <w:r>
        <w:t>.</w:t>
      </w:r>
    </w:p>
    <w:p w14:paraId="3898D6A4" w14:textId="100D768C" w:rsidR="009201BC" w:rsidRDefault="009201BC" w:rsidP="00D1200C">
      <w:pPr>
        <w:pStyle w:val="Heading10"/>
      </w:pPr>
      <w:bookmarkStart w:id="7" w:name="_[Updated]_Gifts_and"/>
      <w:bookmarkEnd w:id="7"/>
      <w:r w:rsidRPr="009201BC">
        <w:lastRenderedPageBreak/>
        <w:t xml:space="preserve">Gifts and hospitality </w:t>
      </w:r>
      <w:r w:rsidR="00A01743">
        <w:t xml:space="preserve">to staff </w:t>
      </w:r>
      <w:r w:rsidRPr="009201BC">
        <w:t xml:space="preserve">from </w:t>
      </w:r>
      <w:r w:rsidR="00F151DB">
        <w:t xml:space="preserve">pupils and </w:t>
      </w:r>
      <w:r w:rsidRPr="009201BC">
        <w:t>parents</w:t>
      </w:r>
    </w:p>
    <w:p w14:paraId="44102198" w14:textId="4D59F0D3" w:rsidR="009201BC" w:rsidRPr="009201BC" w:rsidRDefault="009201BC" w:rsidP="009201BC">
      <w:r w:rsidRPr="009201BC">
        <w:t xml:space="preserve">It </w:t>
      </w:r>
      <w:r w:rsidR="00266129">
        <w:t>will be</w:t>
      </w:r>
      <w:r w:rsidRPr="009201BC">
        <w:t xml:space="preserve"> permissible for staff to accept gifts from </w:t>
      </w:r>
      <w:r w:rsidR="008373EF">
        <w:t xml:space="preserve">pupils and </w:t>
      </w:r>
      <w:r w:rsidRPr="009201BC">
        <w:t>parents</w:t>
      </w:r>
      <w:r w:rsidR="00266129">
        <w:t xml:space="preserve"> in the appropriate </w:t>
      </w:r>
      <w:r w:rsidR="00063479">
        <w:t>circumstances,</w:t>
      </w:r>
      <w:r w:rsidRPr="009201BC">
        <w:t xml:space="preserve"> for example, </w:t>
      </w:r>
      <w:r w:rsidR="00266129">
        <w:t>at</w:t>
      </w:r>
      <w:r w:rsidRPr="009201BC">
        <w:t xml:space="preserve"> Christmas and at the end of </w:t>
      </w:r>
      <w:r w:rsidR="00266129">
        <w:t xml:space="preserve">the </w:t>
      </w:r>
      <w:r w:rsidRPr="009201BC">
        <w:t>term</w:t>
      </w:r>
      <w:r w:rsidR="00266129">
        <w:t xml:space="preserve"> or academic </w:t>
      </w:r>
      <w:r w:rsidRPr="009201BC">
        <w:t>year.</w:t>
      </w:r>
    </w:p>
    <w:p w14:paraId="39E59C43" w14:textId="16D46ACA" w:rsidR="009201BC" w:rsidRPr="009201BC" w:rsidRDefault="008373EF" w:rsidP="009201BC">
      <w:r>
        <w:t>Staff will be permitted to accept g</w:t>
      </w:r>
      <w:r w:rsidR="009201BC" w:rsidRPr="009201BC">
        <w:t xml:space="preserve">ifts </w:t>
      </w:r>
      <w:r w:rsidR="00266129">
        <w:t>up to</w:t>
      </w:r>
      <w:r w:rsidR="009201BC" w:rsidRPr="009201BC">
        <w:t xml:space="preserve"> a value of £</w:t>
      </w:r>
      <w:r w:rsidR="0081373A">
        <w:rPr>
          <w:bCs/>
          <w:color w:val="000000" w:themeColor="text1"/>
        </w:rPr>
        <w:t>5</w:t>
      </w:r>
      <w:r w:rsidR="009201BC" w:rsidRPr="00063479">
        <w:rPr>
          <w:bCs/>
          <w:color w:val="000000" w:themeColor="text1"/>
        </w:rPr>
        <w:t>0</w:t>
      </w:r>
      <w:r w:rsidR="00266129" w:rsidRPr="00063479">
        <w:rPr>
          <w:bCs/>
          <w:color w:val="000000" w:themeColor="text1"/>
        </w:rPr>
        <w:t>.00</w:t>
      </w:r>
      <w:r w:rsidR="009201BC" w:rsidRPr="00063479">
        <w:rPr>
          <w:color w:val="000000" w:themeColor="text1"/>
        </w:rPr>
        <w:t xml:space="preserve"> </w:t>
      </w:r>
      <w:r w:rsidR="009201BC" w:rsidRPr="009201BC">
        <w:t xml:space="preserve">from </w:t>
      </w:r>
      <w:r w:rsidR="00266129">
        <w:t xml:space="preserve">individual </w:t>
      </w:r>
      <w:r>
        <w:t xml:space="preserve">pupils or </w:t>
      </w:r>
      <w:r w:rsidR="009201BC" w:rsidRPr="009201BC">
        <w:t xml:space="preserve">parents without approval from the </w:t>
      </w:r>
      <w:r w:rsidR="009201BC" w:rsidRPr="00266129">
        <w:rPr>
          <w:bCs/>
        </w:rPr>
        <w:t>headteacher</w:t>
      </w:r>
      <w:r w:rsidR="00266129" w:rsidRPr="00266129">
        <w:rPr>
          <w:bCs/>
        </w:rPr>
        <w:t>,</w:t>
      </w:r>
      <w:r w:rsidR="009201BC" w:rsidRPr="00266129">
        <w:rPr>
          <w:bCs/>
        </w:rPr>
        <w:t xml:space="preserve"> provid</w:t>
      </w:r>
      <w:r w:rsidR="00266129" w:rsidRPr="00266129">
        <w:rPr>
          <w:bCs/>
        </w:rPr>
        <w:t>ed</w:t>
      </w:r>
      <w:r w:rsidR="009201BC" w:rsidRPr="00266129">
        <w:rPr>
          <w:bCs/>
        </w:rPr>
        <w:t xml:space="preserve"> that these gifts do not satisfy the conditions outlined </w:t>
      </w:r>
      <w:r w:rsidR="00266129">
        <w:rPr>
          <w:bCs/>
        </w:rPr>
        <w:t>below</w:t>
      </w:r>
      <w:r w:rsidR="009201BC" w:rsidRPr="00266129">
        <w:rPr>
          <w:bCs/>
        </w:rPr>
        <w:t>. These gifts do not need to be recorded</w:t>
      </w:r>
      <w:r w:rsidR="009201BC" w:rsidRPr="009201BC">
        <w:t xml:space="preserve"> in the </w:t>
      </w:r>
      <w:r w:rsidR="009201BC" w:rsidRPr="00A01743">
        <w:rPr>
          <w:bCs/>
        </w:rPr>
        <w:t>Gifts and Hospitality Register</w:t>
      </w:r>
      <w:r w:rsidR="009201BC" w:rsidRPr="009201BC">
        <w:t>.</w:t>
      </w:r>
    </w:p>
    <w:p w14:paraId="38A87A3A" w14:textId="485C49F2" w:rsidR="009201BC" w:rsidRPr="009201BC" w:rsidRDefault="009201BC" w:rsidP="009201BC">
      <w:r w:rsidRPr="009201BC">
        <w:t xml:space="preserve">Staff </w:t>
      </w:r>
      <w:r w:rsidR="008373EF">
        <w:t>will be</w:t>
      </w:r>
      <w:r w:rsidRPr="009201BC">
        <w:t xml:space="preserve"> permitted to accept gifts from groups of pupils or parents </w:t>
      </w:r>
      <w:r w:rsidR="008373EF">
        <w:t xml:space="preserve">without approval from the headteacher, </w:t>
      </w:r>
      <w:r w:rsidRPr="009201BC">
        <w:t>provid</w:t>
      </w:r>
      <w:r w:rsidR="008373EF">
        <w:t>ed</w:t>
      </w:r>
      <w:r w:rsidRPr="009201BC">
        <w:t xml:space="preserve"> that these gifts do not satisfy the conditions outlined </w:t>
      </w:r>
      <w:r w:rsidR="008373EF">
        <w:t>below</w:t>
      </w:r>
      <w:r w:rsidRPr="009201BC">
        <w:t xml:space="preserve">. These gifts do not need to be recorded in the </w:t>
      </w:r>
      <w:r w:rsidRPr="00A01743">
        <w:rPr>
          <w:bCs/>
        </w:rPr>
        <w:t>Gifts and Hospitality Register</w:t>
      </w:r>
      <w:r w:rsidRPr="009201BC">
        <w:t>.</w:t>
      </w:r>
    </w:p>
    <w:p w14:paraId="653673C0" w14:textId="2ED9DCAE" w:rsidR="00884F4C" w:rsidRPr="009201BC" w:rsidRDefault="007629B1" w:rsidP="00884F4C">
      <w:r>
        <w:t xml:space="preserve">Where the gift or hospitality exceeds the values outlined above, staff will seek prior approval from the headteacher before accepting the offer. </w:t>
      </w:r>
      <w:r w:rsidR="00884F4C">
        <w:t>Details of the offer</w:t>
      </w:r>
      <w:r>
        <w:t xml:space="preserve"> will be </w:t>
      </w:r>
      <w:r w:rsidR="00884F4C">
        <w:t>recorded in line with the ‘</w:t>
      </w:r>
      <w:hyperlink w:anchor="_Record_keeping" w:history="1">
        <w:r w:rsidR="00884F4C" w:rsidRPr="00884F4C">
          <w:rPr>
            <w:rStyle w:val="Hyperlink"/>
          </w:rPr>
          <w:t>Record keeping</w:t>
        </w:r>
      </w:hyperlink>
      <w:r w:rsidR="00884F4C">
        <w:t>’ section of this policy.</w:t>
      </w:r>
      <w:r w:rsidR="00884F4C" w:rsidRPr="00884F4C">
        <w:t xml:space="preserve"> </w:t>
      </w:r>
    </w:p>
    <w:p w14:paraId="048292FB" w14:textId="1C69B420" w:rsidR="00884F4C" w:rsidRPr="009201BC" w:rsidRDefault="00884F4C" w:rsidP="00884F4C">
      <w:r>
        <w:t>Before accepting gifts or hospitality from parents and/or pupils, s</w:t>
      </w:r>
      <w:r w:rsidRPr="009201BC">
        <w:t>taff will consider the following before accepting gifts or hospitality:</w:t>
      </w:r>
    </w:p>
    <w:p w14:paraId="204D6B4C" w14:textId="03D46A51" w:rsidR="00884F4C" w:rsidRPr="009201BC" w:rsidRDefault="00884F4C" w:rsidP="00884F4C">
      <w:pPr>
        <w:pStyle w:val="ListParagraph"/>
        <w:numPr>
          <w:ilvl w:val="0"/>
          <w:numId w:val="17"/>
        </w:numPr>
      </w:pPr>
      <w:r w:rsidRPr="009201BC">
        <w:t>Whether there is any benefit to the school in them accepting the scale, amount, frequency</w:t>
      </w:r>
      <w:r w:rsidR="007116DB">
        <w:t>,</w:t>
      </w:r>
      <w:r w:rsidRPr="009201BC">
        <w:t xml:space="preserve"> and source of the offer.</w:t>
      </w:r>
    </w:p>
    <w:p w14:paraId="5519FA5B" w14:textId="77777777" w:rsidR="00884F4C" w:rsidRPr="009201BC" w:rsidRDefault="00884F4C" w:rsidP="00884F4C">
      <w:pPr>
        <w:pStyle w:val="ListParagraph"/>
        <w:numPr>
          <w:ilvl w:val="0"/>
          <w:numId w:val="17"/>
        </w:numPr>
      </w:pPr>
      <w:r w:rsidRPr="009201BC">
        <w:t>The timing of the offer in relation to forthcoming decisions.</w:t>
      </w:r>
    </w:p>
    <w:p w14:paraId="60A6544A" w14:textId="3807929C" w:rsidR="00884F4C" w:rsidRPr="009201BC" w:rsidRDefault="00884F4C" w:rsidP="00884F4C">
      <w:pPr>
        <w:pStyle w:val="ListParagraph"/>
        <w:numPr>
          <w:ilvl w:val="0"/>
          <w:numId w:val="17"/>
        </w:numPr>
      </w:pPr>
      <w:r w:rsidRPr="009201BC">
        <w:t xml:space="preserve">Whether accepting the offer could be misinterpreted as a sign of their, or the school’s, </w:t>
      </w:r>
      <w:r w:rsidR="007116DB" w:rsidRPr="009201BC">
        <w:t>support,</w:t>
      </w:r>
      <w:r w:rsidRPr="009201BC">
        <w:t xml:space="preserve"> or favour.</w:t>
      </w:r>
    </w:p>
    <w:p w14:paraId="67FC95EA" w14:textId="4B5D05E4" w:rsidR="00884F4C" w:rsidRPr="009201BC" w:rsidRDefault="00884F4C" w:rsidP="00884F4C">
      <w:r w:rsidRPr="009201BC">
        <w:t xml:space="preserve">Where staff believe the offer </w:t>
      </w:r>
      <w:r>
        <w:t xml:space="preserve">may </w:t>
      </w:r>
      <w:r w:rsidRPr="009201BC">
        <w:t>satisf</w:t>
      </w:r>
      <w:r>
        <w:t>y</w:t>
      </w:r>
      <w:r w:rsidRPr="009201BC">
        <w:t xml:space="preserve"> one of the</w:t>
      </w:r>
      <w:r>
        <w:t>se</w:t>
      </w:r>
      <w:r w:rsidRPr="009201BC">
        <w:t xml:space="preserve"> conditions</w:t>
      </w:r>
      <w:r>
        <w:t>,</w:t>
      </w:r>
      <w:r w:rsidRPr="009201BC">
        <w:t xml:space="preserve"> </w:t>
      </w:r>
      <w:r>
        <w:t>they</w:t>
      </w:r>
      <w:r w:rsidRPr="009201BC">
        <w:t xml:space="preserve"> will seek prior approval from the </w:t>
      </w:r>
      <w:r w:rsidRPr="00884F4C">
        <w:rPr>
          <w:bCs/>
        </w:rPr>
        <w:t>headteacher</w:t>
      </w:r>
      <w:r w:rsidRPr="009201BC">
        <w:rPr>
          <w:b/>
        </w:rPr>
        <w:t xml:space="preserve"> </w:t>
      </w:r>
      <w:r w:rsidRPr="009201BC">
        <w:t>before accepting the offer.</w:t>
      </w:r>
    </w:p>
    <w:p w14:paraId="065A8508" w14:textId="0ACDEDDB" w:rsidR="009201BC" w:rsidRPr="009201BC" w:rsidRDefault="009201BC" w:rsidP="00D87287">
      <w:r w:rsidRPr="009201BC">
        <w:t>Staff will not accept:</w:t>
      </w:r>
    </w:p>
    <w:p w14:paraId="59AE3116" w14:textId="77777777" w:rsidR="009201BC" w:rsidRPr="009201BC" w:rsidRDefault="009201BC" w:rsidP="009201BC">
      <w:pPr>
        <w:pStyle w:val="ListParagraph"/>
        <w:numPr>
          <w:ilvl w:val="0"/>
          <w:numId w:val="16"/>
        </w:numPr>
      </w:pPr>
      <w:r w:rsidRPr="009201BC">
        <w:t>Gifts or hospitality offered to their spouse, partner, family member or friend.</w:t>
      </w:r>
    </w:p>
    <w:p w14:paraId="0A9E0724" w14:textId="77777777" w:rsidR="009201BC" w:rsidRPr="009201BC" w:rsidRDefault="009201BC" w:rsidP="009201BC">
      <w:pPr>
        <w:pStyle w:val="ListParagraph"/>
        <w:numPr>
          <w:ilvl w:val="0"/>
          <w:numId w:val="16"/>
        </w:numPr>
      </w:pPr>
      <w:r w:rsidRPr="009201BC">
        <w:t>Gifts or hospitality from a potential supplier or tenderer.</w:t>
      </w:r>
    </w:p>
    <w:p w14:paraId="6B84A400" w14:textId="1F402F11" w:rsidR="009201BC" w:rsidRDefault="009201BC" w:rsidP="009201BC">
      <w:pPr>
        <w:pStyle w:val="ListParagraph"/>
        <w:numPr>
          <w:ilvl w:val="0"/>
          <w:numId w:val="16"/>
        </w:numPr>
      </w:pPr>
      <w:r w:rsidRPr="009201BC">
        <w:t>Lavish</w:t>
      </w:r>
      <w:r w:rsidR="00884F4C">
        <w:t>,</w:t>
      </w:r>
      <w:r w:rsidRPr="009201BC">
        <w:t xml:space="preserve"> extravagant </w:t>
      </w:r>
      <w:r w:rsidR="00884F4C">
        <w:t xml:space="preserve">or excessive </w:t>
      </w:r>
      <w:r w:rsidRPr="009201BC">
        <w:t>gifts or hospitality.</w:t>
      </w:r>
    </w:p>
    <w:p w14:paraId="1886FC9E" w14:textId="0D19E0DA" w:rsidR="00884F4C" w:rsidRPr="009201BC" w:rsidRDefault="00884F4C" w:rsidP="009201BC">
      <w:pPr>
        <w:pStyle w:val="ListParagraph"/>
        <w:numPr>
          <w:ilvl w:val="0"/>
          <w:numId w:val="16"/>
        </w:numPr>
      </w:pPr>
      <w:r>
        <w:t>G</w:t>
      </w:r>
      <w:r w:rsidRPr="00884F4C">
        <w:t xml:space="preserve">ifts </w:t>
      </w:r>
      <w:r>
        <w:t xml:space="preserve">or hospitality </w:t>
      </w:r>
      <w:r w:rsidRPr="00884F4C">
        <w:t xml:space="preserve">that they believe to be more than a token of gratitude </w:t>
      </w:r>
      <w:r>
        <w:t xml:space="preserve">given </w:t>
      </w:r>
      <w:r w:rsidRPr="00884F4C">
        <w:t xml:space="preserve">at an </w:t>
      </w:r>
      <w:r>
        <w:t>appropriate</w:t>
      </w:r>
      <w:r w:rsidRPr="00884F4C">
        <w:t xml:space="preserve"> time, </w:t>
      </w:r>
      <w:r>
        <w:t>e.g. at the</w:t>
      </w:r>
      <w:r w:rsidRPr="00884F4C">
        <w:t xml:space="preserve"> end of </w:t>
      </w:r>
      <w:r>
        <w:t xml:space="preserve">the </w:t>
      </w:r>
      <w:r w:rsidRPr="00884F4C">
        <w:t>year.</w:t>
      </w:r>
    </w:p>
    <w:p w14:paraId="74276659" w14:textId="1D5F0010" w:rsidR="00D04186" w:rsidRDefault="008373EF" w:rsidP="009201BC">
      <w:r>
        <w:t>Th</w:t>
      </w:r>
      <w:r w:rsidR="00B3341F">
        <w:t>e</w:t>
      </w:r>
      <w:r>
        <w:t>s</w:t>
      </w:r>
      <w:r w:rsidR="00B3341F">
        <w:t>e conditions</w:t>
      </w:r>
      <w:r>
        <w:t xml:space="preserve"> appl</w:t>
      </w:r>
      <w:r w:rsidR="00B3341F">
        <w:t>y</w:t>
      </w:r>
      <w:r>
        <w:t xml:space="preserve"> regardless of whether the conditions </w:t>
      </w:r>
      <w:r w:rsidR="00884F4C">
        <w:t xml:space="preserve">outlined </w:t>
      </w:r>
      <w:r>
        <w:t>at the start of this section are met.</w:t>
      </w:r>
      <w:r w:rsidR="00884F4C">
        <w:t xml:space="preserve"> </w:t>
      </w:r>
    </w:p>
    <w:p w14:paraId="435B13E6" w14:textId="1A9FAB4C" w:rsidR="009201BC" w:rsidRPr="00884F4C" w:rsidRDefault="009201BC" w:rsidP="009201BC">
      <w:r w:rsidRPr="009201BC">
        <w:t xml:space="preserve">If a gift </w:t>
      </w:r>
      <w:r w:rsidR="00884F4C">
        <w:t>meeting the</w:t>
      </w:r>
      <w:r w:rsidR="00D04186">
        <w:t xml:space="preserve"> above</w:t>
      </w:r>
      <w:r w:rsidR="00884F4C">
        <w:t xml:space="preserve"> conditions </w:t>
      </w:r>
      <w:r w:rsidRPr="009201BC">
        <w:t xml:space="preserve">is </w:t>
      </w:r>
      <w:r w:rsidR="00884F4C">
        <w:t>offered</w:t>
      </w:r>
      <w:r w:rsidRPr="009201BC">
        <w:t xml:space="preserve"> without warning, </w:t>
      </w:r>
      <w:r w:rsidR="00884F4C">
        <w:t xml:space="preserve">the member of </w:t>
      </w:r>
      <w:r w:rsidRPr="009201BC">
        <w:t xml:space="preserve">staff will politely decline the gift. </w:t>
      </w:r>
      <w:r w:rsidR="00884F4C">
        <w:t>I</w:t>
      </w:r>
      <w:r w:rsidRPr="009201BC">
        <w:t>f the</w:t>
      </w:r>
      <w:r w:rsidR="00884F4C">
        <w:t xml:space="preserve"> member of staff</w:t>
      </w:r>
      <w:r w:rsidRPr="009201BC">
        <w:t xml:space="preserve"> feel</w:t>
      </w:r>
      <w:r w:rsidR="00884F4C">
        <w:t>s</w:t>
      </w:r>
      <w:r w:rsidRPr="009201BC">
        <w:t xml:space="preserve"> it would be inappropriate to </w:t>
      </w:r>
      <w:r w:rsidR="00884F4C">
        <w:t>decline the gift</w:t>
      </w:r>
      <w:r w:rsidRPr="009201BC">
        <w:t xml:space="preserve">, </w:t>
      </w:r>
      <w:r w:rsidRPr="00884F4C">
        <w:t>they will refer the matter to the headteacher as soon as possible</w:t>
      </w:r>
      <w:r w:rsidR="00884F4C" w:rsidRPr="00884F4C">
        <w:t>;</w:t>
      </w:r>
      <w:r w:rsidRPr="00884F4C">
        <w:t xml:space="preserve"> the headteacher </w:t>
      </w:r>
      <w:r w:rsidR="00884F4C" w:rsidRPr="00884F4C">
        <w:t>will then</w:t>
      </w:r>
      <w:r w:rsidRPr="00884F4C">
        <w:t xml:space="preserve"> decide </w:t>
      </w:r>
      <w:r w:rsidR="00D04186">
        <w:t>on an appropriate</w:t>
      </w:r>
      <w:r w:rsidRPr="00884F4C">
        <w:t xml:space="preserve"> course of action. </w:t>
      </w:r>
      <w:r w:rsidR="00652B0F">
        <w:t>T</w:t>
      </w:r>
      <w:r w:rsidR="00884F4C" w:rsidRPr="00884F4C">
        <w:t>his may include t</w:t>
      </w:r>
      <w:r w:rsidRPr="00884F4C">
        <w:t>he headteacher decid</w:t>
      </w:r>
      <w:r w:rsidR="00884F4C" w:rsidRPr="00884F4C">
        <w:t>ing</w:t>
      </w:r>
      <w:r w:rsidRPr="00884F4C">
        <w:t xml:space="preserve"> to return the gift, ask</w:t>
      </w:r>
      <w:r w:rsidR="00884F4C" w:rsidRPr="00884F4C">
        <w:t>ing</w:t>
      </w:r>
      <w:r w:rsidRPr="00884F4C">
        <w:t xml:space="preserve"> the chair of governors for their view, or donat</w:t>
      </w:r>
      <w:r w:rsidR="00884F4C" w:rsidRPr="00884F4C">
        <w:t>ing</w:t>
      </w:r>
      <w:r w:rsidRPr="00884F4C">
        <w:t xml:space="preserve"> the gift to a charity</w:t>
      </w:r>
      <w:r w:rsidR="00884F4C" w:rsidRPr="00884F4C">
        <w:t xml:space="preserve"> or </w:t>
      </w:r>
      <w:r w:rsidRPr="00884F4C">
        <w:t>other local cause.</w:t>
      </w:r>
    </w:p>
    <w:p w14:paraId="18172930" w14:textId="77777777" w:rsidR="009201BC" w:rsidRPr="009201BC" w:rsidRDefault="009201BC" w:rsidP="009201BC">
      <w:r w:rsidRPr="009201BC">
        <w:t xml:space="preserve">If staff are unsure whether to accept a gift in any situation, they will speak to the </w:t>
      </w:r>
      <w:r w:rsidRPr="00D04186">
        <w:rPr>
          <w:bCs/>
        </w:rPr>
        <w:t>headteacher</w:t>
      </w:r>
      <w:r w:rsidRPr="009201BC">
        <w:t>.</w:t>
      </w:r>
    </w:p>
    <w:p w14:paraId="4B93C69E" w14:textId="1268B302" w:rsidR="009201BC" w:rsidRDefault="009201BC" w:rsidP="009201BC">
      <w:r w:rsidRPr="009201BC">
        <w:lastRenderedPageBreak/>
        <w:t xml:space="preserve">Parents and pupils will be informed of the school’s policy regarding gifts and </w:t>
      </w:r>
      <w:r w:rsidR="007116DB" w:rsidRPr="009201BC">
        <w:t>hospitality</w:t>
      </w:r>
      <w:r w:rsidR="007116DB">
        <w:t xml:space="preserve"> and</w:t>
      </w:r>
      <w:r w:rsidRPr="009201BC">
        <w:t xml:space="preserve"> will be encouraged to speak to the </w:t>
      </w:r>
      <w:r w:rsidRPr="00D04186">
        <w:rPr>
          <w:bCs/>
        </w:rPr>
        <w:t>headteacher</w:t>
      </w:r>
      <w:r w:rsidRPr="009201BC">
        <w:t xml:space="preserve"> if they want to give a staff member a gift which is of high value or may satisfy any of the conditions outlined </w:t>
      </w:r>
      <w:r w:rsidR="00D04186">
        <w:t>above</w:t>
      </w:r>
      <w:r w:rsidRPr="009201BC">
        <w:t>.</w:t>
      </w:r>
    </w:p>
    <w:p w14:paraId="411465C7" w14:textId="27333121" w:rsidR="009201BC" w:rsidRDefault="00607FE8" w:rsidP="00D1200C">
      <w:pPr>
        <w:pStyle w:val="Heading10"/>
      </w:pPr>
      <w:bookmarkStart w:id="8" w:name="_[Updated]_Gifts_and_1"/>
      <w:bookmarkEnd w:id="8"/>
      <w:r w:rsidRPr="00607FE8">
        <w:t xml:space="preserve">Gifts </w:t>
      </w:r>
      <w:r w:rsidR="00A01743">
        <w:t xml:space="preserve">and hospitality </w:t>
      </w:r>
      <w:r w:rsidRPr="00607FE8">
        <w:t>to staff from the school</w:t>
      </w:r>
    </w:p>
    <w:p w14:paraId="026D8437" w14:textId="6B9EE012" w:rsidR="00A01743" w:rsidRDefault="00607FE8" w:rsidP="00607FE8">
      <w:r w:rsidRPr="00607FE8">
        <w:t xml:space="preserve">The school </w:t>
      </w:r>
      <w:r w:rsidR="007116DB">
        <w:t>does not</w:t>
      </w:r>
      <w:r w:rsidRPr="00607FE8">
        <w:t xml:space="preserve"> provide staff with token gifts to reward efforts beyond their duties</w:t>
      </w:r>
      <w:r w:rsidR="00A01743">
        <w:t>,</w:t>
      </w:r>
      <w:r w:rsidRPr="00607FE8">
        <w:t xml:space="preserve"> </w:t>
      </w:r>
      <w:r w:rsidR="00A01743">
        <w:t>e.g.</w:t>
      </w:r>
      <w:r w:rsidRPr="00607FE8">
        <w:t xml:space="preserve"> significant contributions towards extracurricular activities. </w:t>
      </w:r>
      <w:r w:rsidR="007116DB">
        <w:t>Any gifts for staff leaving the school or birthdays etc will be purchased via voluntary contributions from staff</w:t>
      </w:r>
      <w:r w:rsidR="006256CB">
        <w:t xml:space="preserve"> via a collection</w:t>
      </w:r>
      <w:r w:rsidR="007116DB">
        <w:t>.</w:t>
      </w:r>
      <w:r w:rsidR="006735B3">
        <w:t xml:space="preserve"> </w:t>
      </w:r>
    </w:p>
    <w:p w14:paraId="09DA3B18" w14:textId="3E0E64A7" w:rsidR="007116DB" w:rsidRDefault="007116DB" w:rsidP="00D1200C">
      <w:pPr>
        <w:pStyle w:val="Heading10"/>
      </w:pPr>
      <w:r>
        <w:t>Gifts and hospitality to pupils from the school</w:t>
      </w:r>
    </w:p>
    <w:p w14:paraId="08C5391F" w14:textId="1AD295A2" w:rsidR="007116DB" w:rsidRPr="007116DB" w:rsidRDefault="006256CB" w:rsidP="007116DB">
      <w:r w:rsidRPr="006256CB">
        <w:t>The Governing Body is to be consulted on any proposed purchases from budget for children or parents in the event of significant events such as severe illnesses or a death in the family.</w:t>
      </w:r>
    </w:p>
    <w:p w14:paraId="2633B6F7" w14:textId="6BF7508E" w:rsidR="00607FE8" w:rsidRDefault="00607FE8" w:rsidP="00D1200C">
      <w:pPr>
        <w:pStyle w:val="Heading10"/>
      </w:pPr>
      <w:r w:rsidRPr="00607FE8">
        <w:t xml:space="preserve">Reporting </w:t>
      </w:r>
      <w:r w:rsidR="00A01743">
        <w:t>and investigating</w:t>
      </w:r>
      <w:r w:rsidRPr="00607FE8">
        <w:t xml:space="preserve"> </w:t>
      </w:r>
      <w:proofErr w:type="gramStart"/>
      <w:r w:rsidRPr="00607FE8">
        <w:t>bribery</w:t>
      </w:r>
      <w:proofErr w:type="gramEnd"/>
    </w:p>
    <w:p w14:paraId="08AD822A" w14:textId="39E66EC0" w:rsidR="00607FE8" w:rsidRPr="00607FE8" w:rsidRDefault="00607FE8" w:rsidP="00607FE8">
      <w:r w:rsidRPr="00607FE8">
        <w:t xml:space="preserve">Employees </w:t>
      </w:r>
      <w:r w:rsidR="00A01743">
        <w:t>will be</w:t>
      </w:r>
      <w:r w:rsidRPr="00607FE8">
        <w:t xml:space="preserve"> encouraged to raise concerns about any </w:t>
      </w:r>
      <w:r w:rsidR="00A01743">
        <w:t>known or suspected</w:t>
      </w:r>
      <w:r w:rsidRPr="00607FE8">
        <w:t xml:space="preserve"> bribery or corruption </w:t>
      </w:r>
      <w:r w:rsidR="00A01743">
        <w:t xml:space="preserve">to the headteacher </w:t>
      </w:r>
      <w:r w:rsidRPr="00607FE8">
        <w:t>at the earliest possible opportunity. Issues that should be reported include:</w:t>
      </w:r>
    </w:p>
    <w:p w14:paraId="036747B9" w14:textId="77777777" w:rsidR="00607FE8" w:rsidRPr="00607FE8" w:rsidRDefault="00607FE8" w:rsidP="00607FE8">
      <w:pPr>
        <w:pStyle w:val="ListParagraph"/>
        <w:numPr>
          <w:ilvl w:val="0"/>
          <w:numId w:val="18"/>
        </w:numPr>
      </w:pPr>
      <w:r w:rsidRPr="00607FE8">
        <w:t>Any suspected or actual attempts at bribery.</w:t>
      </w:r>
    </w:p>
    <w:p w14:paraId="2C373C1B" w14:textId="77777777" w:rsidR="00607FE8" w:rsidRPr="00607FE8" w:rsidRDefault="00607FE8" w:rsidP="00607FE8">
      <w:pPr>
        <w:pStyle w:val="ListParagraph"/>
        <w:numPr>
          <w:ilvl w:val="0"/>
          <w:numId w:val="18"/>
        </w:numPr>
      </w:pPr>
      <w:r w:rsidRPr="00607FE8">
        <w:t>Any concerns that an employee may be in receipt of bribes.</w:t>
      </w:r>
    </w:p>
    <w:p w14:paraId="5E099E9D" w14:textId="77777777" w:rsidR="00607FE8" w:rsidRPr="00607FE8" w:rsidRDefault="00607FE8" w:rsidP="00607FE8">
      <w:pPr>
        <w:pStyle w:val="ListParagraph"/>
        <w:numPr>
          <w:ilvl w:val="0"/>
          <w:numId w:val="18"/>
        </w:numPr>
      </w:pPr>
      <w:r w:rsidRPr="00607FE8">
        <w:t xml:space="preserve">Any concerns that an employee may be offering or delivering bribes. </w:t>
      </w:r>
    </w:p>
    <w:p w14:paraId="3216DFD4" w14:textId="442F29F7" w:rsidR="00607FE8" w:rsidRPr="00607FE8" w:rsidRDefault="00A01743" w:rsidP="00607FE8">
      <w:r>
        <w:t>C</w:t>
      </w:r>
      <w:r w:rsidR="00607FE8" w:rsidRPr="00607FE8">
        <w:t xml:space="preserve">oncerns should be reported following the procedure set out in the school’s </w:t>
      </w:r>
      <w:r w:rsidR="00607FE8" w:rsidRPr="00A01743">
        <w:rPr>
          <w:bCs/>
        </w:rPr>
        <w:t>Whistleblowing Policy</w:t>
      </w:r>
      <w:r w:rsidR="00607FE8" w:rsidRPr="00607FE8">
        <w:t xml:space="preserve">. </w:t>
      </w:r>
    </w:p>
    <w:p w14:paraId="329585FC" w14:textId="3C78760B" w:rsidR="00607FE8" w:rsidRPr="00607FE8" w:rsidRDefault="00A01743" w:rsidP="00607FE8">
      <w:r>
        <w:t>R</w:t>
      </w:r>
      <w:r w:rsidR="00607FE8" w:rsidRPr="00607FE8">
        <w:t xml:space="preserve">eports of </w:t>
      </w:r>
      <w:r>
        <w:t xml:space="preserve">known or suspected </w:t>
      </w:r>
      <w:r w:rsidR="00607FE8" w:rsidRPr="00607FE8">
        <w:t>bribery will be investigated thoroughly and in a timely manner by the appropriate member of the SLT and in the strictest confidence.</w:t>
      </w:r>
    </w:p>
    <w:p w14:paraId="2D41D057" w14:textId="69C6044D" w:rsidR="00607FE8" w:rsidRDefault="00607FE8" w:rsidP="00607FE8">
      <w:r w:rsidRPr="00607FE8">
        <w:t>Employees who raise concerns in good faith will be supported by the school</w:t>
      </w:r>
      <w:r w:rsidR="00A01743">
        <w:t>,</w:t>
      </w:r>
      <w:r w:rsidRPr="00607FE8">
        <w:t xml:space="preserve"> and the school will ensure that they are not subjected to any detrimental treatment </w:t>
      </w:r>
      <w:proofErr w:type="gramStart"/>
      <w:r w:rsidRPr="00607FE8">
        <w:t>as a consequence of</w:t>
      </w:r>
      <w:proofErr w:type="gramEnd"/>
      <w:r w:rsidRPr="00607FE8">
        <w:t xml:space="preserve"> their report. Any instances of detrimental treatment against an employee for reporting a suspicion will be treated as a disciplinary offence. </w:t>
      </w:r>
    </w:p>
    <w:p w14:paraId="2BBDAD27" w14:textId="2AD7F319" w:rsidR="00607FE8" w:rsidRDefault="00A01743" w:rsidP="00607FE8">
      <w:r>
        <w:t>Following investigation, t</w:t>
      </w:r>
      <w:r w:rsidR="00607FE8" w:rsidRPr="00607FE8">
        <w:t>he school will invoke disciplinary procedures where any employee is found guilty of bribery</w:t>
      </w:r>
      <w:r>
        <w:t>;</w:t>
      </w:r>
      <w:r w:rsidR="00607FE8" w:rsidRPr="00607FE8">
        <w:t xml:space="preserve"> this may result in </w:t>
      </w:r>
      <w:r>
        <w:t>the</w:t>
      </w:r>
      <w:r w:rsidR="00607FE8" w:rsidRPr="00607FE8">
        <w:t xml:space="preserve"> finding of gross misconduct and immediate dismissal. The school may terminate the contracts of any associated persons, including consultants or other </w:t>
      </w:r>
      <w:r>
        <w:t>employees</w:t>
      </w:r>
      <w:r w:rsidR="00607FE8" w:rsidRPr="00607FE8">
        <w:t xml:space="preserve"> acting for, or on behalf of</w:t>
      </w:r>
      <w:r>
        <w:t>,</w:t>
      </w:r>
      <w:r w:rsidR="00607FE8" w:rsidRPr="00607FE8">
        <w:t xml:space="preserve"> the school who are found to have breached this policy.</w:t>
      </w:r>
    </w:p>
    <w:p w14:paraId="488898A5" w14:textId="29B1111E" w:rsidR="00607FE8" w:rsidRDefault="00607FE8" w:rsidP="00D1200C">
      <w:pPr>
        <w:pStyle w:val="Heading10"/>
      </w:pPr>
      <w:bookmarkStart w:id="9" w:name="_Record_keeping"/>
      <w:bookmarkEnd w:id="9"/>
      <w:r w:rsidRPr="00607FE8">
        <w:t>Record keeping</w:t>
      </w:r>
    </w:p>
    <w:p w14:paraId="4FEB6CD9" w14:textId="1B3DE9D2" w:rsidR="00607FE8" w:rsidRPr="00607FE8" w:rsidRDefault="00E94EE6" w:rsidP="00607FE8">
      <w:pPr>
        <w:rPr>
          <w:b/>
        </w:rPr>
      </w:pPr>
      <w:r>
        <w:t>The school maintains</w:t>
      </w:r>
      <w:r w:rsidR="00607FE8" w:rsidRPr="00607FE8">
        <w:t xml:space="preserve"> </w:t>
      </w:r>
      <w:r>
        <w:t xml:space="preserve">up-to-date </w:t>
      </w:r>
      <w:r w:rsidR="00607FE8" w:rsidRPr="00607FE8">
        <w:t xml:space="preserve">financial records and has appropriate internal controls to provide evidence for the business reasons for making payments to third parties. Employees will make </w:t>
      </w:r>
      <w:r w:rsidR="00607FE8" w:rsidRPr="00E94EE6">
        <w:t>the headteacher aware</w:t>
      </w:r>
      <w:r w:rsidR="00607FE8" w:rsidRPr="00607FE8">
        <w:t xml:space="preserve"> of </w:t>
      </w:r>
      <w:r>
        <w:t>gifts or</w:t>
      </w:r>
      <w:r w:rsidR="00607FE8" w:rsidRPr="00607FE8">
        <w:t xml:space="preserve"> hospitality received or offered over the value of £</w:t>
      </w:r>
      <w:r w:rsidR="00607FE8" w:rsidRPr="007116DB">
        <w:rPr>
          <w:bCs/>
          <w:color w:val="000000" w:themeColor="text1"/>
        </w:rPr>
        <w:t>50</w:t>
      </w:r>
      <w:r w:rsidRPr="007116DB">
        <w:rPr>
          <w:bCs/>
          <w:color w:val="000000" w:themeColor="text1"/>
        </w:rPr>
        <w:t>.00</w:t>
      </w:r>
      <w:r w:rsidR="00607FE8" w:rsidRPr="007116DB">
        <w:rPr>
          <w:color w:val="000000" w:themeColor="text1"/>
        </w:rPr>
        <w:t xml:space="preserve"> </w:t>
      </w:r>
      <w:r w:rsidR="00AA0561">
        <w:rPr>
          <w:color w:val="000000" w:themeColor="text1"/>
        </w:rPr>
        <w:t>from individual</w:t>
      </w:r>
      <w:r w:rsidR="00607FE8" w:rsidRPr="00607FE8">
        <w:t xml:space="preserve"> </w:t>
      </w:r>
      <w:r>
        <w:t>donors.</w:t>
      </w:r>
      <w:r w:rsidR="00607FE8" w:rsidRPr="00607FE8">
        <w:t xml:space="preserve"> </w:t>
      </w:r>
      <w:r>
        <w:t>T</w:t>
      </w:r>
      <w:r w:rsidR="00607FE8" w:rsidRPr="00607FE8">
        <w:t xml:space="preserve">hese </w:t>
      </w:r>
      <w:r>
        <w:t xml:space="preserve">gifts and hospitality </w:t>
      </w:r>
      <w:r w:rsidR="00607FE8" w:rsidRPr="00607FE8">
        <w:t xml:space="preserve">will be subject to managerial review. </w:t>
      </w:r>
    </w:p>
    <w:p w14:paraId="15BBB280" w14:textId="3E1D9F17" w:rsidR="00607FE8" w:rsidRPr="00607FE8" w:rsidRDefault="00607FE8" w:rsidP="00607FE8">
      <w:pPr>
        <w:rPr>
          <w:b/>
        </w:rPr>
      </w:pPr>
      <w:r w:rsidRPr="00E94EE6">
        <w:t>The Gifts and Hospitality Register is used</w:t>
      </w:r>
      <w:r w:rsidRPr="00607FE8">
        <w:t xml:space="preserve"> to record </w:t>
      </w:r>
      <w:r w:rsidR="00E94EE6">
        <w:t xml:space="preserve">the details of </w:t>
      </w:r>
      <w:r w:rsidRPr="00607FE8">
        <w:t>gifts or hospitality that need to be recorded. The following information will be recorded:</w:t>
      </w:r>
    </w:p>
    <w:p w14:paraId="5CBBA107" w14:textId="40FD7D62" w:rsidR="00607FE8" w:rsidRPr="00607FE8" w:rsidRDefault="00607FE8" w:rsidP="00607FE8">
      <w:pPr>
        <w:pStyle w:val="ListParagraph"/>
        <w:numPr>
          <w:ilvl w:val="0"/>
          <w:numId w:val="19"/>
        </w:numPr>
      </w:pPr>
      <w:r w:rsidRPr="00607FE8">
        <w:lastRenderedPageBreak/>
        <w:t>The nature of the gift</w:t>
      </w:r>
      <w:r w:rsidR="00E94EE6">
        <w:t xml:space="preserve"> or </w:t>
      </w:r>
      <w:r w:rsidRPr="00607FE8">
        <w:t xml:space="preserve">hospitality </w:t>
      </w:r>
    </w:p>
    <w:p w14:paraId="251D8327" w14:textId="5511DCEF" w:rsidR="00607FE8" w:rsidRPr="00607FE8" w:rsidRDefault="00607FE8" w:rsidP="00607FE8">
      <w:pPr>
        <w:pStyle w:val="ListParagraph"/>
        <w:numPr>
          <w:ilvl w:val="0"/>
          <w:numId w:val="19"/>
        </w:numPr>
      </w:pPr>
      <w:r w:rsidRPr="00607FE8">
        <w:t>The date the gift</w:t>
      </w:r>
      <w:r w:rsidR="00E94EE6">
        <w:t xml:space="preserve"> or </w:t>
      </w:r>
      <w:r w:rsidRPr="00607FE8">
        <w:t xml:space="preserve">hospitality was </w:t>
      </w:r>
      <w:r w:rsidR="00F6794C" w:rsidRPr="00607FE8">
        <w:t>offered.</w:t>
      </w:r>
    </w:p>
    <w:p w14:paraId="783D4170" w14:textId="426996CC" w:rsidR="00607FE8" w:rsidRPr="00607FE8" w:rsidRDefault="00E94EE6" w:rsidP="00607FE8">
      <w:pPr>
        <w:pStyle w:val="ListParagraph"/>
        <w:numPr>
          <w:ilvl w:val="0"/>
          <w:numId w:val="19"/>
        </w:numPr>
      </w:pPr>
      <w:r>
        <w:t>The name of the person or people who offered</w:t>
      </w:r>
      <w:r w:rsidR="00607FE8" w:rsidRPr="00607FE8">
        <w:t xml:space="preserve"> the gift</w:t>
      </w:r>
      <w:r>
        <w:t xml:space="preserve"> or </w:t>
      </w:r>
      <w:r w:rsidR="00F6794C" w:rsidRPr="00607FE8">
        <w:t>hospitality.</w:t>
      </w:r>
    </w:p>
    <w:p w14:paraId="61045075" w14:textId="527324CF" w:rsidR="00607FE8" w:rsidRPr="00607FE8" w:rsidRDefault="00E94EE6" w:rsidP="00607FE8">
      <w:pPr>
        <w:pStyle w:val="ListParagraph"/>
        <w:numPr>
          <w:ilvl w:val="0"/>
          <w:numId w:val="19"/>
        </w:numPr>
      </w:pPr>
      <w:r>
        <w:t>The n</w:t>
      </w:r>
      <w:r w:rsidR="00607FE8" w:rsidRPr="00607FE8">
        <w:t>ame of staff member the gift</w:t>
      </w:r>
      <w:r>
        <w:t xml:space="preserve"> or </w:t>
      </w:r>
      <w:r w:rsidR="00607FE8" w:rsidRPr="00607FE8">
        <w:t xml:space="preserve">hospitality was offered </w:t>
      </w:r>
      <w:r w:rsidR="00F6794C" w:rsidRPr="00607FE8">
        <w:t>to.</w:t>
      </w:r>
    </w:p>
    <w:p w14:paraId="7D8F928F" w14:textId="64724264" w:rsidR="00607FE8" w:rsidRPr="00607FE8" w:rsidRDefault="00E94EE6" w:rsidP="00607FE8">
      <w:pPr>
        <w:pStyle w:val="ListParagraph"/>
        <w:numPr>
          <w:ilvl w:val="0"/>
          <w:numId w:val="19"/>
        </w:numPr>
      </w:pPr>
      <w:r>
        <w:t>The v</w:t>
      </w:r>
      <w:r w:rsidR="00607FE8" w:rsidRPr="00607FE8">
        <w:t>alue of the gift</w:t>
      </w:r>
      <w:r>
        <w:t xml:space="preserve"> or </w:t>
      </w:r>
      <w:r w:rsidR="00607FE8" w:rsidRPr="00607FE8">
        <w:t xml:space="preserve">hospitality </w:t>
      </w:r>
    </w:p>
    <w:p w14:paraId="07F67409" w14:textId="7316FE2B" w:rsidR="00607FE8" w:rsidRPr="00607FE8" w:rsidRDefault="00E94EE6" w:rsidP="00607FE8">
      <w:pPr>
        <w:pStyle w:val="ListParagraph"/>
        <w:numPr>
          <w:ilvl w:val="0"/>
          <w:numId w:val="19"/>
        </w:numPr>
      </w:pPr>
      <w:r>
        <w:t>The a</w:t>
      </w:r>
      <w:r w:rsidR="00607FE8" w:rsidRPr="00607FE8">
        <w:t xml:space="preserve">ction taken – for example, whether the offer was refused or </w:t>
      </w:r>
      <w:r w:rsidR="00F6794C" w:rsidRPr="00607FE8">
        <w:t>accepted.</w:t>
      </w:r>
    </w:p>
    <w:p w14:paraId="4405EE82" w14:textId="53B4C196" w:rsidR="00607FE8" w:rsidRPr="00607FE8" w:rsidRDefault="00607FE8" w:rsidP="00607FE8">
      <w:pPr>
        <w:rPr>
          <w:b/>
        </w:rPr>
      </w:pPr>
      <w:r w:rsidRPr="00607FE8">
        <w:t>Employees’ expense</w:t>
      </w:r>
      <w:r w:rsidR="00E94EE6">
        <w:t>s</w:t>
      </w:r>
      <w:r w:rsidRPr="00607FE8">
        <w:t xml:space="preserve"> claims relating to </w:t>
      </w:r>
      <w:r w:rsidR="00E94EE6">
        <w:t xml:space="preserve">gifts, </w:t>
      </w:r>
      <w:r w:rsidRPr="00607FE8">
        <w:t xml:space="preserve">hospitality or expenses incurred to third parties </w:t>
      </w:r>
      <w:r w:rsidR="00E94EE6">
        <w:t>will be</w:t>
      </w:r>
      <w:r w:rsidRPr="00607FE8">
        <w:t xml:space="preserve"> submitted in accordance with the </w:t>
      </w:r>
      <w:r w:rsidR="00E94EE6">
        <w:t>relevant procedures.</w:t>
      </w:r>
    </w:p>
    <w:p w14:paraId="36284C39" w14:textId="36502D98" w:rsidR="0067048D" w:rsidRPr="007116DB" w:rsidRDefault="00E94EE6" w:rsidP="00607FE8">
      <w:r>
        <w:t>I</w:t>
      </w:r>
      <w:r w:rsidR="00607FE8" w:rsidRPr="00607FE8">
        <w:t>nvoices, accounts</w:t>
      </w:r>
      <w:r w:rsidR="007116DB">
        <w:t>,</w:t>
      </w:r>
      <w:r w:rsidR="00607FE8" w:rsidRPr="00607FE8">
        <w:t xml:space="preserve"> and related documents </w:t>
      </w:r>
      <w:r>
        <w:t>will</w:t>
      </w:r>
      <w:r w:rsidR="00607FE8" w:rsidRPr="00607FE8">
        <w:t xml:space="preserve"> be prepared and maintained with the highest accuracy and completeness. No accounts </w:t>
      </w:r>
      <w:r>
        <w:t>will</w:t>
      </w:r>
      <w:r w:rsidR="00607FE8" w:rsidRPr="00607FE8">
        <w:t xml:space="preserve"> be kept “off-book”. </w:t>
      </w:r>
    </w:p>
    <w:p w14:paraId="2654C8C7" w14:textId="6CBD733D" w:rsidR="00607FE8" w:rsidRPr="00607FE8" w:rsidRDefault="00B129A6" w:rsidP="00D1200C">
      <w:pPr>
        <w:pStyle w:val="Heading10"/>
      </w:pPr>
      <w:bookmarkStart w:id="10" w:name="_[Updated]_PolicyMonitoring_and"/>
      <w:bookmarkEnd w:id="10"/>
      <w:r>
        <w:t>Monitoring and</w:t>
      </w:r>
      <w:r w:rsidR="00607FE8" w:rsidRPr="00607FE8">
        <w:t xml:space="preserve"> review</w:t>
      </w:r>
    </w:p>
    <w:p w14:paraId="628B92ED" w14:textId="3CAFAE62" w:rsidR="00020DFD" w:rsidRDefault="00607FE8" w:rsidP="001C7E09">
      <w:pPr>
        <w:rPr>
          <w:bCs/>
        </w:rPr>
      </w:pPr>
      <w:r w:rsidRPr="00607FE8">
        <w:rPr>
          <w:bCs/>
        </w:rPr>
        <w:t xml:space="preserve">This policy </w:t>
      </w:r>
      <w:r w:rsidR="009A7A88">
        <w:rPr>
          <w:bCs/>
        </w:rPr>
        <w:t>will be</w:t>
      </w:r>
      <w:r w:rsidRPr="00607FE8">
        <w:rPr>
          <w:bCs/>
        </w:rPr>
        <w:t xml:space="preserve"> reviewed </w:t>
      </w:r>
      <w:r w:rsidR="00E94EE6">
        <w:rPr>
          <w:bCs/>
        </w:rPr>
        <w:t>annually</w:t>
      </w:r>
      <w:r w:rsidRPr="00607FE8">
        <w:rPr>
          <w:bCs/>
        </w:rPr>
        <w:t xml:space="preserve"> by </w:t>
      </w:r>
      <w:r w:rsidRPr="00E94EE6">
        <w:rPr>
          <w:bCs/>
        </w:rPr>
        <w:t>the SBM and the headteacher</w:t>
      </w:r>
      <w:r w:rsidR="00826AC7">
        <w:rPr>
          <w:bCs/>
        </w:rPr>
        <w:t xml:space="preserve"> and agreed by the </w:t>
      </w:r>
      <w:r w:rsidR="00B2042B">
        <w:rPr>
          <w:bCs/>
        </w:rPr>
        <w:t>Governing Policy</w:t>
      </w:r>
      <w:r w:rsidRPr="00607FE8">
        <w:rPr>
          <w:b/>
          <w:bCs/>
        </w:rPr>
        <w:t>.</w:t>
      </w:r>
      <w:r w:rsidR="00E94EE6">
        <w:rPr>
          <w:bCs/>
        </w:rPr>
        <w:t xml:space="preserve"> </w:t>
      </w:r>
      <w:r w:rsidRPr="00607FE8">
        <w:rPr>
          <w:bCs/>
        </w:rPr>
        <w:t xml:space="preserve">The </w:t>
      </w:r>
      <w:r w:rsidR="00E94EE6">
        <w:rPr>
          <w:bCs/>
        </w:rPr>
        <w:t xml:space="preserve">next </w:t>
      </w:r>
      <w:r w:rsidRPr="00607FE8">
        <w:rPr>
          <w:bCs/>
        </w:rPr>
        <w:t>scheduled review for this policy is</w:t>
      </w:r>
      <w:r w:rsidR="007116DB">
        <w:rPr>
          <w:bCs/>
        </w:rPr>
        <w:t xml:space="preserve"> March 2025</w:t>
      </w:r>
      <w:r w:rsidRPr="00607FE8">
        <w:rPr>
          <w:bCs/>
        </w:rPr>
        <w:t xml:space="preserve">. </w:t>
      </w:r>
      <w:bookmarkStart w:id="11" w:name="_Appendix_1_–"/>
      <w:bookmarkStart w:id="12" w:name="_Appendix_4_-"/>
      <w:bookmarkStart w:id="13" w:name="_Appendix_2_–"/>
      <w:bookmarkStart w:id="14" w:name="_Appendix_2_–_1"/>
      <w:bookmarkEnd w:id="11"/>
      <w:bookmarkEnd w:id="12"/>
      <w:bookmarkEnd w:id="13"/>
      <w:bookmarkEnd w:id="14"/>
    </w:p>
    <w:p w14:paraId="02A81BB6" w14:textId="1AF43406" w:rsidR="00E94EE6" w:rsidRPr="00607FE8" w:rsidRDefault="00E94EE6" w:rsidP="001C7E09">
      <w:pPr>
        <w:rPr>
          <w:bCs/>
        </w:rPr>
      </w:pPr>
      <w:r>
        <w:rPr>
          <w:bCs/>
        </w:rPr>
        <w:t>Any changes to this policy will be communicated to all staff and relevant stakeholders.</w:t>
      </w:r>
    </w:p>
    <w:sectPr w:rsidR="00E94EE6" w:rsidRPr="00607FE8" w:rsidSect="001F7948">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50EB" w14:textId="77777777" w:rsidR="001F7948" w:rsidRDefault="001F7948" w:rsidP="00AD4155">
      <w:r>
        <w:separator/>
      </w:r>
    </w:p>
  </w:endnote>
  <w:endnote w:type="continuationSeparator" w:id="0">
    <w:p w14:paraId="5CE513FB" w14:textId="77777777" w:rsidR="001F7948" w:rsidRDefault="001F7948" w:rsidP="00AD4155">
      <w:r>
        <w:continuationSeparator/>
      </w:r>
    </w:p>
  </w:endnote>
  <w:endnote w:type="continuationNotice" w:id="1">
    <w:p w14:paraId="3717F088" w14:textId="77777777" w:rsidR="001F7948" w:rsidRDefault="001F79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55A72E1-06D9-457B-94DD-7F3C7C2F542E}"/>
  </w:font>
  <w:font w:name="Calibri">
    <w:panose1 w:val="020F0502020204030204"/>
    <w:charset w:val="00"/>
    <w:family w:val="swiss"/>
    <w:pitch w:val="variable"/>
    <w:sig w:usb0="E4002EFF" w:usb1="C000247B" w:usb2="00000009" w:usb3="00000000" w:csb0="000001FF" w:csb1="00000000"/>
    <w:embedRegular r:id="rId2" w:fontKey="{78819A51-7FB1-4BFD-8A58-2B56613B8C3B}"/>
    <w:embedBold r:id="rId3" w:fontKey="{69A3FD4C-2FB7-4861-8CEE-268A34E7A3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1624" w14:textId="77777777" w:rsidR="001F7948" w:rsidRDefault="001F7948" w:rsidP="00AD4155">
      <w:r>
        <w:separator/>
      </w:r>
    </w:p>
  </w:footnote>
  <w:footnote w:type="continuationSeparator" w:id="0">
    <w:p w14:paraId="5E60D2DC" w14:textId="77777777" w:rsidR="001F7948" w:rsidRDefault="001F7948" w:rsidP="00AD4155">
      <w:r>
        <w:continuationSeparator/>
      </w:r>
    </w:p>
  </w:footnote>
  <w:footnote w:type="continuationNotice" w:id="1">
    <w:p w14:paraId="0E8B6874" w14:textId="77777777" w:rsidR="001F7948" w:rsidRDefault="001F79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6704"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41C"/>
    <w:multiLevelType w:val="hybridMultilevel"/>
    <w:tmpl w:val="84DA3368"/>
    <w:lvl w:ilvl="0" w:tplc="FFFFFFFF">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C33A1"/>
    <w:multiLevelType w:val="hybridMultilevel"/>
    <w:tmpl w:val="A47A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DC"/>
    <w:multiLevelType w:val="hybridMultilevel"/>
    <w:tmpl w:val="C082E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7606A"/>
    <w:multiLevelType w:val="hybridMultilevel"/>
    <w:tmpl w:val="072EDB88"/>
    <w:lvl w:ilvl="0" w:tplc="ABE8862C">
      <w:start w:val="1"/>
      <w:numFmt w:val="bullet"/>
      <w:lvlText w:val=""/>
      <w:lvlJc w:val="left"/>
      <w:pPr>
        <w:ind w:left="1880" w:hanging="360"/>
      </w:pPr>
      <w:rPr>
        <w:rFonts w:ascii="Symbol" w:hAnsi="Symbol"/>
      </w:rPr>
    </w:lvl>
    <w:lvl w:ilvl="1" w:tplc="D5E0A3D8">
      <w:start w:val="1"/>
      <w:numFmt w:val="bullet"/>
      <w:lvlText w:val=""/>
      <w:lvlJc w:val="left"/>
      <w:pPr>
        <w:ind w:left="1880" w:hanging="360"/>
      </w:pPr>
      <w:rPr>
        <w:rFonts w:ascii="Symbol" w:hAnsi="Symbol"/>
      </w:rPr>
    </w:lvl>
    <w:lvl w:ilvl="2" w:tplc="1FD6C654">
      <w:start w:val="1"/>
      <w:numFmt w:val="bullet"/>
      <w:lvlText w:val=""/>
      <w:lvlJc w:val="left"/>
      <w:pPr>
        <w:ind w:left="1880" w:hanging="360"/>
      </w:pPr>
      <w:rPr>
        <w:rFonts w:ascii="Symbol" w:hAnsi="Symbol"/>
      </w:rPr>
    </w:lvl>
    <w:lvl w:ilvl="3" w:tplc="29063CCC">
      <w:start w:val="1"/>
      <w:numFmt w:val="bullet"/>
      <w:lvlText w:val=""/>
      <w:lvlJc w:val="left"/>
      <w:pPr>
        <w:ind w:left="1880" w:hanging="360"/>
      </w:pPr>
      <w:rPr>
        <w:rFonts w:ascii="Symbol" w:hAnsi="Symbol"/>
      </w:rPr>
    </w:lvl>
    <w:lvl w:ilvl="4" w:tplc="E18C56BC">
      <w:start w:val="1"/>
      <w:numFmt w:val="bullet"/>
      <w:lvlText w:val=""/>
      <w:lvlJc w:val="left"/>
      <w:pPr>
        <w:ind w:left="1880" w:hanging="360"/>
      </w:pPr>
      <w:rPr>
        <w:rFonts w:ascii="Symbol" w:hAnsi="Symbol"/>
      </w:rPr>
    </w:lvl>
    <w:lvl w:ilvl="5" w:tplc="E3C48AD0">
      <w:start w:val="1"/>
      <w:numFmt w:val="bullet"/>
      <w:lvlText w:val=""/>
      <w:lvlJc w:val="left"/>
      <w:pPr>
        <w:ind w:left="1880" w:hanging="360"/>
      </w:pPr>
      <w:rPr>
        <w:rFonts w:ascii="Symbol" w:hAnsi="Symbol"/>
      </w:rPr>
    </w:lvl>
    <w:lvl w:ilvl="6" w:tplc="F772809E">
      <w:start w:val="1"/>
      <w:numFmt w:val="bullet"/>
      <w:lvlText w:val=""/>
      <w:lvlJc w:val="left"/>
      <w:pPr>
        <w:ind w:left="1880" w:hanging="360"/>
      </w:pPr>
      <w:rPr>
        <w:rFonts w:ascii="Symbol" w:hAnsi="Symbol"/>
      </w:rPr>
    </w:lvl>
    <w:lvl w:ilvl="7" w:tplc="B9127C34">
      <w:start w:val="1"/>
      <w:numFmt w:val="bullet"/>
      <w:lvlText w:val=""/>
      <w:lvlJc w:val="left"/>
      <w:pPr>
        <w:ind w:left="1880" w:hanging="360"/>
      </w:pPr>
      <w:rPr>
        <w:rFonts w:ascii="Symbol" w:hAnsi="Symbol"/>
      </w:rPr>
    </w:lvl>
    <w:lvl w:ilvl="8" w:tplc="3F8AF95C">
      <w:start w:val="1"/>
      <w:numFmt w:val="bullet"/>
      <w:lvlText w:val=""/>
      <w:lvlJc w:val="left"/>
      <w:pPr>
        <w:ind w:left="1880" w:hanging="360"/>
      </w:pPr>
      <w:rPr>
        <w:rFonts w:ascii="Symbol" w:hAnsi="Symbol"/>
      </w:rPr>
    </w:lvl>
  </w:abstractNum>
  <w:abstractNum w:abstractNumId="6" w15:restartNumberingAfterBreak="0">
    <w:nsid w:val="28772585"/>
    <w:multiLevelType w:val="hybridMultilevel"/>
    <w:tmpl w:val="173A5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CAC0B22"/>
    <w:multiLevelType w:val="hybridMultilevel"/>
    <w:tmpl w:val="A1CE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73636"/>
    <w:multiLevelType w:val="hybridMultilevel"/>
    <w:tmpl w:val="C47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40077B1"/>
    <w:multiLevelType w:val="hybridMultilevel"/>
    <w:tmpl w:val="08D2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5B42B6B"/>
    <w:multiLevelType w:val="hybridMultilevel"/>
    <w:tmpl w:val="BE6E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04A3EBC"/>
    <w:multiLevelType w:val="hybridMultilevel"/>
    <w:tmpl w:val="023C203A"/>
    <w:lvl w:ilvl="0" w:tplc="FFFFFFFF">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B2D087AE"/>
    <w:lvl w:ilvl="0" w:tplc="B3E6025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A4A0A"/>
    <w:multiLevelType w:val="hybridMultilevel"/>
    <w:tmpl w:val="61F2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3B5A99"/>
    <w:multiLevelType w:val="hybridMultilevel"/>
    <w:tmpl w:val="BB9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86CDC"/>
    <w:multiLevelType w:val="hybridMultilevel"/>
    <w:tmpl w:val="1A6E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4521E"/>
    <w:multiLevelType w:val="hybridMultilevel"/>
    <w:tmpl w:val="3F9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87EA1"/>
    <w:multiLevelType w:val="hybridMultilevel"/>
    <w:tmpl w:val="E05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E70E8"/>
    <w:multiLevelType w:val="hybridMultilevel"/>
    <w:tmpl w:val="1154057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026045">
    <w:abstractNumId w:val="18"/>
  </w:num>
  <w:num w:numId="2" w16cid:durableId="2056586811">
    <w:abstractNumId w:val="20"/>
  </w:num>
  <w:num w:numId="3" w16cid:durableId="1115756156">
    <w:abstractNumId w:val="11"/>
  </w:num>
  <w:num w:numId="4" w16cid:durableId="1190802851">
    <w:abstractNumId w:val="1"/>
  </w:num>
  <w:num w:numId="5" w16cid:durableId="644702457">
    <w:abstractNumId w:val="14"/>
  </w:num>
  <w:num w:numId="6" w16cid:durableId="754397889">
    <w:abstractNumId w:val="17"/>
  </w:num>
  <w:num w:numId="7" w16cid:durableId="39986731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125148755">
    <w:abstractNumId w:val="12"/>
  </w:num>
  <w:num w:numId="9" w16cid:durableId="157116831">
    <w:abstractNumId w:val="16"/>
  </w:num>
  <w:num w:numId="10" w16cid:durableId="1640526071">
    <w:abstractNumId w:val="2"/>
  </w:num>
  <w:num w:numId="11" w16cid:durableId="306664799">
    <w:abstractNumId w:val="4"/>
  </w:num>
  <w:num w:numId="12" w16cid:durableId="1901866885">
    <w:abstractNumId w:val="22"/>
  </w:num>
  <w:num w:numId="13" w16cid:durableId="150760663">
    <w:abstractNumId w:val="10"/>
  </w:num>
  <w:num w:numId="14" w16cid:durableId="321393996">
    <w:abstractNumId w:val="8"/>
  </w:num>
  <w:num w:numId="15" w16cid:durableId="2050833824">
    <w:abstractNumId w:val="25"/>
  </w:num>
  <w:num w:numId="16" w16cid:durableId="30736792">
    <w:abstractNumId w:val="19"/>
  </w:num>
  <w:num w:numId="17" w16cid:durableId="1691488724">
    <w:abstractNumId w:val="7"/>
  </w:num>
  <w:num w:numId="18" w16cid:durableId="1563833227">
    <w:abstractNumId w:val="21"/>
  </w:num>
  <w:num w:numId="19" w16cid:durableId="913900856">
    <w:abstractNumId w:val="13"/>
  </w:num>
  <w:num w:numId="20" w16cid:durableId="1061440998">
    <w:abstractNumId w:val="15"/>
  </w:num>
  <w:num w:numId="21" w16cid:durableId="712658293">
    <w:abstractNumId w:val="0"/>
  </w:num>
  <w:num w:numId="22" w16cid:durableId="1198196698">
    <w:abstractNumId w:val="24"/>
  </w:num>
  <w:num w:numId="23" w16cid:durableId="1419715505">
    <w:abstractNumId w:val="23"/>
  </w:num>
  <w:num w:numId="24" w16cid:durableId="1517498468">
    <w:abstractNumId w:val="3"/>
  </w:num>
  <w:num w:numId="25" w16cid:durableId="1613856637">
    <w:abstractNumId w:val="6"/>
  </w:num>
  <w:num w:numId="26" w16cid:durableId="165028320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FAF"/>
    <w:rsid w:val="00046FC1"/>
    <w:rsid w:val="00047288"/>
    <w:rsid w:val="000510BB"/>
    <w:rsid w:val="00051336"/>
    <w:rsid w:val="00055C65"/>
    <w:rsid w:val="00056533"/>
    <w:rsid w:val="000567E2"/>
    <w:rsid w:val="000606F6"/>
    <w:rsid w:val="000624B2"/>
    <w:rsid w:val="00063479"/>
    <w:rsid w:val="00063D64"/>
    <w:rsid w:val="00065C6B"/>
    <w:rsid w:val="000717B5"/>
    <w:rsid w:val="00073FE8"/>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B7CB7"/>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1A5"/>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4767"/>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1F7948"/>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129"/>
    <w:rsid w:val="00266795"/>
    <w:rsid w:val="0026779E"/>
    <w:rsid w:val="002702CE"/>
    <w:rsid w:val="0027048C"/>
    <w:rsid w:val="002777FB"/>
    <w:rsid w:val="0028203B"/>
    <w:rsid w:val="0028407E"/>
    <w:rsid w:val="00285028"/>
    <w:rsid w:val="00285083"/>
    <w:rsid w:val="00285505"/>
    <w:rsid w:val="00290B2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C62"/>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0FF8"/>
    <w:rsid w:val="003129E4"/>
    <w:rsid w:val="00313692"/>
    <w:rsid w:val="00314366"/>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0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27D62"/>
    <w:rsid w:val="004301FB"/>
    <w:rsid w:val="00430A0C"/>
    <w:rsid w:val="00430D7A"/>
    <w:rsid w:val="0043192E"/>
    <w:rsid w:val="004328AA"/>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65C7"/>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046"/>
    <w:rsid w:val="00527A84"/>
    <w:rsid w:val="0053432F"/>
    <w:rsid w:val="00534A4E"/>
    <w:rsid w:val="00537C1D"/>
    <w:rsid w:val="00537FAA"/>
    <w:rsid w:val="00540DFC"/>
    <w:rsid w:val="00544074"/>
    <w:rsid w:val="00544310"/>
    <w:rsid w:val="0055140F"/>
    <w:rsid w:val="00551A23"/>
    <w:rsid w:val="005564EF"/>
    <w:rsid w:val="0055675B"/>
    <w:rsid w:val="00556ECE"/>
    <w:rsid w:val="00557FBC"/>
    <w:rsid w:val="0056073E"/>
    <w:rsid w:val="00560CCA"/>
    <w:rsid w:val="00560DD0"/>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D9C"/>
    <w:rsid w:val="00585773"/>
    <w:rsid w:val="00586921"/>
    <w:rsid w:val="005872D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FE8"/>
    <w:rsid w:val="00610CE8"/>
    <w:rsid w:val="0061136D"/>
    <w:rsid w:val="00611B11"/>
    <w:rsid w:val="0061378C"/>
    <w:rsid w:val="00613D2C"/>
    <w:rsid w:val="00617D26"/>
    <w:rsid w:val="006203C1"/>
    <w:rsid w:val="006205D0"/>
    <w:rsid w:val="0062549C"/>
    <w:rsid w:val="006256CB"/>
    <w:rsid w:val="00626EF8"/>
    <w:rsid w:val="006272AA"/>
    <w:rsid w:val="00631F57"/>
    <w:rsid w:val="006345D9"/>
    <w:rsid w:val="00642DEE"/>
    <w:rsid w:val="0064371A"/>
    <w:rsid w:val="0064440E"/>
    <w:rsid w:val="0064490A"/>
    <w:rsid w:val="0064663F"/>
    <w:rsid w:val="00646E55"/>
    <w:rsid w:val="00647EA0"/>
    <w:rsid w:val="00650847"/>
    <w:rsid w:val="00651A5D"/>
    <w:rsid w:val="00652B0F"/>
    <w:rsid w:val="00653298"/>
    <w:rsid w:val="00653A10"/>
    <w:rsid w:val="0065414D"/>
    <w:rsid w:val="00655B0C"/>
    <w:rsid w:val="006570E9"/>
    <w:rsid w:val="0066208C"/>
    <w:rsid w:val="0066442C"/>
    <w:rsid w:val="00665B41"/>
    <w:rsid w:val="00665E56"/>
    <w:rsid w:val="00665F38"/>
    <w:rsid w:val="00667DBB"/>
    <w:rsid w:val="0067048D"/>
    <w:rsid w:val="006735B3"/>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03E4"/>
    <w:rsid w:val="007013AF"/>
    <w:rsid w:val="00705091"/>
    <w:rsid w:val="00706B0C"/>
    <w:rsid w:val="00706F04"/>
    <w:rsid w:val="007116DB"/>
    <w:rsid w:val="0071279C"/>
    <w:rsid w:val="00713C7B"/>
    <w:rsid w:val="00714C42"/>
    <w:rsid w:val="007151DC"/>
    <w:rsid w:val="00715759"/>
    <w:rsid w:val="00715959"/>
    <w:rsid w:val="007169F5"/>
    <w:rsid w:val="00720933"/>
    <w:rsid w:val="007211A0"/>
    <w:rsid w:val="00721934"/>
    <w:rsid w:val="0072396F"/>
    <w:rsid w:val="00723DE9"/>
    <w:rsid w:val="007271AF"/>
    <w:rsid w:val="007273E6"/>
    <w:rsid w:val="007300EC"/>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0482"/>
    <w:rsid w:val="00752A20"/>
    <w:rsid w:val="00755F48"/>
    <w:rsid w:val="007611F7"/>
    <w:rsid w:val="00761979"/>
    <w:rsid w:val="00762917"/>
    <w:rsid w:val="007629B1"/>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5E6"/>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C7EB6"/>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3A"/>
    <w:rsid w:val="008137B1"/>
    <w:rsid w:val="0081467A"/>
    <w:rsid w:val="00815FD4"/>
    <w:rsid w:val="00820075"/>
    <w:rsid w:val="00822620"/>
    <w:rsid w:val="00822D21"/>
    <w:rsid w:val="00822E01"/>
    <w:rsid w:val="00823B75"/>
    <w:rsid w:val="0082443C"/>
    <w:rsid w:val="00824FDF"/>
    <w:rsid w:val="008265FE"/>
    <w:rsid w:val="00826AC7"/>
    <w:rsid w:val="00826D7F"/>
    <w:rsid w:val="008274B6"/>
    <w:rsid w:val="008300BA"/>
    <w:rsid w:val="00830707"/>
    <w:rsid w:val="00830B69"/>
    <w:rsid w:val="0083174A"/>
    <w:rsid w:val="00834B8A"/>
    <w:rsid w:val="008357C7"/>
    <w:rsid w:val="00836A16"/>
    <w:rsid w:val="008373EF"/>
    <w:rsid w:val="00840EA7"/>
    <w:rsid w:val="00846FF8"/>
    <w:rsid w:val="008475C0"/>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588"/>
    <w:rsid w:val="00877C91"/>
    <w:rsid w:val="008800F3"/>
    <w:rsid w:val="0088180D"/>
    <w:rsid w:val="00883F81"/>
    <w:rsid w:val="0088440A"/>
    <w:rsid w:val="00884F4C"/>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31B1"/>
    <w:rsid w:val="00904D51"/>
    <w:rsid w:val="00905E36"/>
    <w:rsid w:val="00906D77"/>
    <w:rsid w:val="00911CD5"/>
    <w:rsid w:val="00912426"/>
    <w:rsid w:val="00914B2C"/>
    <w:rsid w:val="00916653"/>
    <w:rsid w:val="00916B7E"/>
    <w:rsid w:val="009176B1"/>
    <w:rsid w:val="00917B63"/>
    <w:rsid w:val="0092001B"/>
    <w:rsid w:val="009201BC"/>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888"/>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A88"/>
    <w:rsid w:val="009B3E6F"/>
    <w:rsid w:val="009B4985"/>
    <w:rsid w:val="009B702B"/>
    <w:rsid w:val="009B7508"/>
    <w:rsid w:val="009B7574"/>
    <w:rsid w:val="009B7C32"/>
    <w:rsid w:val="009C0342"/>
    <w:rsid w:val="009C16B7"/>
    <w:rsid w:val="009C2278"/>
    <w:rsid w:val="009C4014"/>
    <w:rsid w:val="009C62FB"/>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1743"/>
    <w:rsid w:val="00A03552"/>
    <w:rsid w:val="00A04460"/>
    <w:rsid w:val="00A06FE5"/>
    <w:rsid w:val="00A1127E"/>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3E2F"/>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0561"/>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9A6"/>
    <w:rsid w:val="00B14D90"/>
    <w:rsid w:val="00B15432"/>
    <w:rsid w:val="00B16058"/>
    <w:rsid w:val="00B1714E"/>
    <w:rsid w:val="00B173C9"/>
    <w:rsid w:val="00B2042B"/>
    <w:rsid w:val="00B204D1"/>
    <w:rsid w:val="00B3009C"/>
    <w:rsid w:val="00B3258C"/>
    <w:rsid w:val="00B32F87"/>
    <w:rsid w:val="00B332ED"/>
    <w:rsid w:val="00B3341F"/>
    <w:rsid w:val="00B33428"/>
    <w:rsid w:val="00B340EB"/>
    <w:rsid w:val="00B34C63"/>
    <w:rsid w:val="00B352B6"/>
    <w:rsid w:val="00B370BA"/>
    <w:rsid w:val="00B42F4D"/>
    <w:rsid w:val="00B441C1"/>
    <w:rsid w:val="00B46687"/>
    <w:rsid w:val="00B47CCB"/>
    <w:rsid w:val="00B50959"/>
    <w:rsid w:val="00B5234B"/>
    <w:rsid w:val="00B60A6C"/>
    <w:rsid w:val="00B611CA"/>
    <w:rsid w:val="00B615BD"/>
    <w:rsid w:val="00B636A1"/>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0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2A1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186"/>
    <w:rsid w:val="00D05346"/>
    <w:rsid w:val="00D06105"/>
    <w:rsid w:val="00D0623E"/>
    <w:rsid w:val="00D067C0"/>
    <w:rsid w:val="00D06B48"/>
    <w:rsid w:val="00D07495"/>
    <w:rsid w:val="00D1167C"/>
    <w:rsid w:val="00D1200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3D16"/>
    <w:rsid w:val="00D44057"/>
    <w:rsid w:val="00D441C9"/>
    <w:rsid w:val="00D4425F"/>
    <w:rsid w:val="00D4482B"/>
    <w:rsid w:val="00D47355"/>
    <w:rsid w:val="00D4769B"/>
    <w:rsid w:val="00D47FF5"/>
    <w:rsid w:val="00D50DEA"/>
    <w:rsid w:val="00D518AC"/>
    <w:rsid w:val="00D51BE9"/>
    <w:rsid w:val="00D51E45"/>
    <w:rsid w:val="00D52F88"/>
    <w:rsid w:val="00D536B3"/>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287"/>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0F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7B4B"/>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A19"/>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4EE6"/>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5F3"/>
    <w:rsid w:val="00EE0A9A"/>
    <w:rsid w:val="00EE1847"/>
    <w:rsid w:val="00EE412A"/>
    <w:rsid w:val="00EE49C2"/>
    <w:rsid w:val="00EE6A77"/>
    <w:rsid w:val="00EE75FE"/>
    <w:rsid w:val="00EE7E62"/>
    <w:rsid w:val="00EF4CC2"/>
    <w:rsid w:val="00EF5B76"/>
    <w:rsid w:val="00EF68C5"/>
    <w:rsid w:val="00EF7EB0"/>
    <w:rsid w:val="00F00AF4"/>
    <w:rsid w:val="00F02293"/>
    <w:rsid w:val="00F0450F"/>
    <w:rsid w:val="00F06CCA"/>
    <w:rsid w:val="00F07361"/>
    <w:rsid w:val="00F07DC1"/>
    <w:rsid w:val="00F12615"/>
    <w:rsid w:val="00F14713"/>
    <w:rsid w:val="00F151DB"/>
    <w:rsid w:val="00F16561"/>
    <w:rsid w:val="00F17B92"/>
    <w:rsid w:val="00F21E78"/>
    <w:rsid w:val="00F224B2"/>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2A0"/>
    <w:rsid w:val="00F564C3"/>
    <w:rsid w:val="00F56C01"/>
    <w:rsid w:val="00F573A0"/>
    <w:rsid w:val="00F57B98"/>
    <w:rsid w:val="00F57DAD"/>
    <w:rsid w:val="00F61CA5"/>
    <w:rsid w:val="00F6355B"/>
    <w:rsid w:val="00F64AB8"/>
    <w:rsid w:val="00F64C56"/>
    <w:rsid w:val="00F66720"/>
    <w:rsid w:val="00F6794C"/>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0993"/>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1200C"/>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1200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ed9e19-6045-4c15-834f-bf84c78bdc1d">
      <Terms xmlns="http://schemas.microsoft.com/office/infopath/2007/PartnerControls"/>
    </lcf76f155ced4ddcb4097134ff3c332f>
    <TaxCatchAll xmlns="3c6552ff-e203-492b-9a4a-86c2b1ce869f" xsi:nil="true"/>
    <_Flow_SignoffStatus xmlns="60ed9e19-6045-4c15-834f-bf84c78bdc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0C6B4BD8001D4490BFFF3B63113B9A" ma:contentTypeVersion="" ma:contentTypeDescription="Create a new document." ma:contentTypeScope="" ma:versionID="a126e086f2a72cb395dc9f6fd09ec9b2">
  <xsd:schema xmlns:xsd="http://www.w3.org/2001/XMLSchema" xmlns:xs="http://www.w3.org/2001/XMLSchema" xmlns:p="http://schemas.microsoft.com/office/2006/metadata/properties" xmlns:ns2="60ed9e19-6045-4c15-834f-bf84c78bdc1d" xmlns:ns3="9f37f0f2-c257-4bc4-b476-d34bc691cd35" xmlns:ns4="3c6552ff-e203-492b-9a4a-86c2b1ce869f" targetNamespace="http://schemas.microsoft.com/office/2006/metadata/properties" ma:root="true" ma:fieldsID="dab77867acd2a3a1c676d7c8d4ed9c26" ns2:_="" ns3:_="" ns4:_="">
    <xsd:import namespace="60ed9e19-6045-4c15-834f-bf84c78bdc1d"/>
    <xsd:import namespace="9f37f0f2-c257-4bc4-b476-d34bc691cd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9e19-6045-4c15-834f-bf84c78b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7f0f2-c257-4bc4-b476-d34bc691c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6FC3DA7-F58C-4977-8A6A-E88F333954CE}" ma:internalName="TaxCatchAll" ma:showField="CatchAllData" ma:web="{9f37f0f2-c257-4bc4-b476-d34bc691c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C6F46-D4A7-4230-BA86-A9929AE8B413}">
  <ds:schemaRefs>
    <ds:schemaRef ds:uri="http://schemas.microsoft.com/office/2006/metadata/properties"/>
    <ds:schemaRef ds:uri="http://schemas.microsoft.com/office/infopath/2007/PartnerControls"/>
    <ds:schemaRef ds:uri="a6a3c893-18cb-46b6-8b6c-cf9e05a350fc"/>
    <ds:schemaRef ds:uri="8e508e0e-7e57-4496-9ca7-59921661b3b5"/>
    <ds:schemaRef ds:uri="60ed9e19-6045-4c15-834f-bf84c78bdc1d"/>
    <ds:schemaRef ds:uri="3c6552ff-e203-492b-9a4a-86c2b1ce869f"/>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20A5DC2D-5509-40EA-A57D-2D03B578C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9e19-6045-4c15-834f-bf84c78bdc1d"/>
    <ds:schemaRef ds:uri="9f37f0f2-c257-4bc4-b476-d34bc691cd3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60B46-32F1-44BF-9CEE-F9C559393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lkin, Tricia</cp:lastModifiedBy>
  <cp:revision>2</cp:revision>
  <dcterms:created xsi:type="dcterms:W3CDTF">2024-05-09T10:28:00Z</dcterms:created>
  <dcterms:modified xsi:type="dcterms:W3CDTF">2024-05-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6B4BD8001D4490BFFF3B63113B9A</vt:lpwstr>
  </property>
  <property fmtid="{D5CDD505-2E9C-101B-9397-08002B2CF9AE}" pid="3" name="MediaServiceImageTags">
    <vt:lpwstr/>
  </property>
</Properties>
</file>